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9CD1" w14:textId="77777777" w:rsidR="001E535F" w:rsidRDefault="009F279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САНКТ-ПЕТЕРБУРГСКИЙ ГОСУДАРСТВЕННЫЙ УНИВЕРСИТЕТ</w:t>
      </w:r>
    </w:p>
    <w:p w14:paraId="372BBEBD" w14:textId="77777777" w:rsidR="001E535F" w:rsidRDefault="009F279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: </w:t>
      </w:r>
      <w:r>
        <w:rPr>
          <w:rFonts w:ascii="Times New Roman" w:eastAsia="Times New Roman" w:hAnsi="Times New Roman" w:cs="Times New Roman"/>
          <w:sz w:val="24"/>
          <w:szCs w:val="24"/>
        </w:rPr>
        <w:t>Архитектура компьютера</w:t>
      </w:r>
    </w:p>
    <w:p w14:paraId="24413712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4EA8248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94EEB4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96549E" w14:textId="77777777" w:rsidR="001E535F" w:rsidRDefault="001E535F">
      <w:pPr>
        <w:spacing w:line="312" w:lineRule="auto"/>
        <w:ind w:firstLine="709"/>
        <w:jc w:val="center"/>
        <w:rPr>
          <w:color w:val="000000"/>
        </w:rPr>
      </w:pPr>
    </w:p>
    <w:p w14:paraId="19391A73" w14:textId="77777777" w:rsidR="001E535F" w:rsidRDefault="001E535F">
      <w:pPr>
        <w:spacing w:line="312" w:lineRule="auto"/>
        <w:ind w:firstLine="709"/>
        <w:jc w:val="center"/>
        <w:rPr>
          <w:color w:val="000000"/>
        </w:rPr>
      </w:pPr>
    </w:p>
    <w:p w14:paraId="3EB87A94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436093" w14:textId="77777777" w:rsidR="001E535F" w:rsidRDefault="009F279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1DCB4F5" w14:textId="79457D9C" w:rsidR="001E535F" w:rsidRPr="00537080" w:rsidRDefault="009F279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№</w:t>
      </w:r>
      <w:r w:rsidR="00537080"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16CE68" w14:textId="29EA6B09" w:rsidR="001E535F" w:rsidRDefault="009F279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370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enM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24F9367D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7AC1090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F040BCC" w14:textId="77777777" w:rsidR="001E535F" w:rsidRDefault="001E535F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4586C0" w14:textId="77777777" w:rsidR="001E535F" w:rsidRDefault="001E535F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4F2E1E" w14:textId="77777777" w:rsidR="001E535F" w:rsidRDefault="009F279A">
      <w:pPr>
        <w:spacing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37A921D8" w14:textId="784EB71F" w:rsidR="001E535F" w:rsidRDefault="009F279A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(а): </w:t>
      </w:r>
      <w:r w:rsid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Тюряев Илья Константинович</w:t>
      </w:r>
    </w:p>
    <w:p w14:paraId="6E84395A" w14:textId="13EAAC58" w:rsidR="001E535F" w:rsidRDefault="009F279A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. гр. </w:t>
      </w:r>
      <w:r w:rsid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Б10</w:t>
      </w:r>
    </w:p>
    <w:p w14:paraId="61992263" w14:textId="77777777" w:rsidR="001E535F" w:rsidRDefault="001E535F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C910FF" w14:textId="77777777" w:rsidR="001E535F" w:rsidRDefault="009F279A">
      <w:pPr>
        <w:spacing w:line="312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DE918" w14:textId="77777777" w:rsidR="001E535F" w:rsidRDefault="001E535F">
      <w:pPr>
        <w:spacing w:line="312" w:lineRule="auto"/>
        <w:ind w:firstLine="709"/>
        <w:jc w:val="center"/>
        <w:rPr>
          <w:color w:val="000000"/>
        </w:rPr>
      </w:pPr>
    </w:p>
    <w:p w14:paraId="2B040B1F" w14:textId="77777777" w:rsidR="001E535F" w:rsidRDefault="009F279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52B7017" w14:textId="77777777" w:rsidR="001E535F" w:rsidRDefault="009F279A">
      <w:pPr>
        <w:spacing w:line="31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7E77F54C" w14:textId="42987E89" w:rsidR="001E535F" w:rsidRDefault="009F279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ство со стандартом </w:t>
      </w:r>
      <w:r w:rsidR="005370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M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1460D7" w14:textId="77777777" w:rsidR="00537080" w:rsidRDefault="009F279A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струментарий и требования к работе: </w:t>
      </w:r>
      <w:r w:rsidR="00537080" w:rsidRPr="0053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537080" w:rsidRPr="005370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++, стандарт </w:t>
      </w:r>
      <w:r w:rsidR="00537080" w:rsidRPr="005370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penM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0A67BC" w14:textId="57548405" w:rsidR="001E535F" w:rsidRDefault="00537080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  <w:r w:rsidRPr="00537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059AA0D" w14:textId="0A20BA23" w:rsidR="00537080" w:rsidRDefault="00537080" w:rsidP="00537080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может иметь плохую контраст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не весь диапазон значений, а только его ч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состоит в том, чтобы изменить значения пикселей 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м, чтобы получить максимальную контрастность: растя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диапазон значений до [0; 255], но при этом не изменить оттенки (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в цветных изображениях нужно одинаково изменять каналы R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7080">
        <w:rPr>
          <w:rFonts w:ascii="Times New Roman" w:eastAsia="Times New Roman" w:hAnsi="Times New Roman" w:cs="Times New Roman"/>
          <w:color w:val="000000"/>
          <w:sz w:val="28"/>
          <w:szCs w:val="28"/>
        </w:rPr>
        <w:t>G и B).</w:t>
      </w:r>
    </w:p>
    <w:p w14:paraId="24919461" w14:textId="73A92B80" w:rsidR="00537080" w:rsidRPr="00105310" w:rsidRDefault="00537080" w:rsidP="00537080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1053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ор</w:t>
      </w:r>
      <w:r w:rsidR="000152C7" w:rsidRPr="001053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е</w:t>
      </w:r>
      <w:r w:rsidRPr="0010531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ическая часть:</w:t>
      </w:r>
    </w:p>
    <w:p w14:paraId="75135DC8" w14:textId="0CF4F133" w:rsidR="00080B23" w:rsidRPr="00080B23" w:rsidRDefault="00080B23" w:rsidP="00537080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OpenMP</w:t>
      </w:r>
    </w:p>
    <w:p w14:paraId="122ACD9D" w14:textId="1884019B" w:rsidR="00537080" w:rsidRPr="003838FB" w:rsidRDefault="00EE0F8E" w:rsidP="001053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OpenMP</w:t>
      </w:r>
      <w:proofErr w:type="spellEnd"/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 — открытый стандарт для распараллеливания программ на языках Си, Си++ и Фортран. Даёт описание совокупности директив компилятора, библиотечных процеду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 и переменных окружения, которые предназначены для программирования многопоточных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 на многопроцессорных системах с общей памятью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9804C8" w14:textId="3396669C" w:rsidR="00105310" w:rsidRDefault="00EE0F8E" w:rsidP="001053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OpenMP</w:t>
      </w:r>
      <w:proofErr w:type="spellEnd"/>
      <w:r w:rsidR="00105310" w:rsidRPr="00105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ет параллельные</w:t>
      </w:r>
      <w:r w:rsidR="003838FB"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ения с</w:t>
      </w:r>
      <w:r w:rsidR="003838FB"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ью многопоточности, в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оторой ведущий поток создаёт набор ведомых потоков, и задача распределяется между ними.</w:t>
      </w:r>
      <w:r w:rsidR="00105310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365B2D1" w14:textId="7ED94E26" w:rsidR="00EE0F8E" w:rsidRPr="003838FB" w:rsidRDefault="00EE0F8E" w:rsidP="0010531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лагается, что потоки выполняются параллельно на машине с несколькими процессорами (количество процессоров не обязательно должно быть больше или равно количеству потоков).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38F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создаваемых потоков может регулироваться как самой программой при помощи вызова библиотечных процедур, так и извне, при помощи переменных окружения.</w:t>
      </w:r>
    </w:p>
    <w:p w14:paraId="62D4B3EA" w14:textId="6D838CA5" w:rsidR="00EE0F8E" w:rsidRPr="00EE0F8E" w:rsidRDefault="00EE0F8E" w:rsidP="003838FB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E0F8E">
        <w:rPr>
          <w:color w:val="202122"/>
          <w:sz w:val="28"/>
          <w:szCs w:val="28"/>
        </w:rPr>
        <w:t>Ключевые элементы:</w:t>
      </w:r>
    </w:p>
    <w:p w14:paraId="150702A2" w14:textId="317F7EC8" w:rsidR="00EE0F8E" w:rsidRPr="00EE0F8E" w:rsidRDefault="00EE0F8E" w:rsidP="003838F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E0F8E">
        <w:rPr>
          <w:rFonts w:ascii="Times New Roman" w:hAnsi="Times New Roman" w:cs="Times New Roman"/>
          <w:color w:val="202122"/>
          <w:sz w:val="28"/>
          <w:szCs w:val="28"/>
        </w:rPr>
        <w:t>конструкции для создания потоков (директива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80B23" w:rsidRPr="00080B23">
        <w:rPr>
          <w:rFonts w:ascii="Consolas" w:hAnsi="Consolas" w:cs="Times New Roman"/>
          <w:color w:val="202122"/>
          <w:sz w:val="28"/>
          <w:szCs w:val="28"/>
          <w:lang w:val="en-US"/>
        </w:rPr>
        <w:t>parallel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),</w:t>
      </w:r>
    </w:p>
    <w:p w14:paraId="48FCC689" w14:textId="6E4326F8" w:rsidR="00EE0F8E" w:rsidRPr="00EE0F8E" w:rsidRDefault="00EE0F8E" w:rsidP="003838F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E0F8E">
        <w:rPr>
          <w:rFonts w:ascii="Times New Roman" w:hAnsi="Times New Roman" w:cs="Times New Roman"/>
          <w:color w:val="202122"/>
          <w:sz w:val="28"/>
          <w:szCs w:val="28"/>
        </w:rPr>
        <w:t>конструкции распределения работы между потоками (директивы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80B23" w:rsidRPr="00080B23">
        <w:rPr>
          <w:rFonts w:ascii="Consolas" w:hAnsi="Consolas" w:cs="Times New Roman"/>
          <w:color w:val="202122"/>
          <w:sz w:val="28"/>
          <w:szCs w:val="28"/>
          <w:lang w:val="en-US"/>
        </w:rPr>
        <w:t>DO</w:t>
      </w:r>
      <w:r w:rsidR="00080B23" w:rsidRPr="00080B23">
        <w:rPr>
          <w:rFonts w:ascii="Consolas" w:hAnsi="Consolas" w:cs="Times New Roman"/>
          <w:color w:val="202122"/>
          <w:sz w:val="28"/>
          <w:szCs w:val="28"/>
        </w:rPr>
        <w:t>/</w:t>
      </w:r>
      <w:r w:rsidR="00080B23" w:rsidRPr="00080B23">
        <w:rPr>
          <w:rFonts w:ascii="Consolas" w:hAnsi="Consolas" w:cs="Times New Roman"/>
          <w:color w:val="202122"/>
          <w:sz w:val="28"/>
          <w:szCs w:val="28"/>
          <w:lang w:val="en-US"/>
        </w:rPr>
        <w:t>for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="00080B23" w:rsidRPr="00080B23">
        <w:rPr>
          <w:rFonts w:ascii="Consolas" w:hAnsi="Consolas" w:cstheme="majorHAnsi"/>
          <w:color w:val="202122"/>
          <w:sz w:val="28"/>
          <w:szCs w:val="28"/>
          <w:lang w:val="en-US"/>
        </w:rPr>
        <w:t>section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,</w:t>
      </w:r>
    </w:p>
    <w:p w14:paraId="24594CC3" w14:textId="1B47E3BF" w:rsidR="00EE0F8E" w:rsidRPr="00EE0F8E" w:rsidRDefault="00EE0F8E" w:rsidP="003838F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E0F8E">
        <w:rPr>
          <w:rFonts w:ascii="Times New Roman" w:hAnsi="Times New Roman" w:cs="Times New Roman"/>
          <w:color w:val="202122"/>
          <w:sz w:val="28"/>
          <w:szCs w:val="28"/>
        </w:rPr>
        <w:lastRenderedPageBreak/>
        <w:t>конструкции для управления работой с данными (выражения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80B23" w:rsidRPr="00080B23">
        <w:rPr>
          <w:rFonts w:ascii="Consolas" w:hAnsi="Consolas" w:cs="Times New Roman"/>
          <w:color w:val="202122"/>
          <w:sz w:val="28"/>
          <w:szCs w:val="28"/>
          <w:lang w:val="en-US"/>
        </w:rPr>
        <w:t>shared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080B23" w:rsidRPr="00080B23">
        <w:rPr>
          <w:rFonts w:ascii="Consolas" w:hAnsi="Consolas" w:cs="Times New Roman"/>
          <w:color w:val="202122"/>
          <w:sz w:val="28"/>
          <w:szCs w:val="28"/>
          <w:lang w:val="en-US"/>
        </w:rPr>
        <w:t>private</w:t>
      </w:r>
      <w:r w:rsidR="00080B23" w:rsidRPr="00EE0F8E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для определения </w:t>
      </w:r>
      <w:r w:rsidRPr="00080B23">
        <w:rPr>
          <w:rFonts w:ascii="Times New Roman" w:hAnsi="Times New Roman" w:cs="Times New Roman"/>
          <w:color w:val="202122"/>
          <w:sz w:val="28"/>
          <w:szCs w:val="28"/>
        </w:rPr>
        <w:t>класса памяти переменных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),</w:t>
      </w:r>
    </w:p>
    <w:p w14:paraId="10E2AA43" w14:textId="790BF7D0" w:rsidR="00EE0F8E" w:rsidRPr="00EE0F8E" w:rsidRDefault="00EE0F8E" w:rsidP="003838F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E0F8E">
        <w:rPr>
          <w:rFonts w:ascii="Times New Roman" w:hAnsi="Times New Roman" w:cs="Times New Roman"/>
          <w:color w:val="202122"/>
          <w:sz w:val="28"/>
          <w:szCs w:val="28"/>
        </w:rPr>
        <w:t>конструкции для синхронизации потоков (директивы</w:t>
      </w:r>
      <w:r w:rsidR="00080B23"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080B23" w:rsidRPr="00080B23">
        <w:rPr>
          <w:rFonts w:ascii="Consolas" w:hAnsi="Consolas" w:cs="Times New Roman"/>
          <w:color w:val="202122"/>
          <w:sz w:val="28"/>
          <w:szCs w:val="28"/>
          <w:lang w:val="en-US"/>
        </w:rPr>
        <w:t>ctitical</w:t>
      </w:r>
      <w:proofErr w:type="spellEnd"/>
      <w:r w:rsidRPr="00EE0F8E">
        <w:rPr>
          <w:rFonts w:ascii="Times New Roman" w:hAnsi="Times New Roman" w:cs="Times New Roman"/>
          <w:color w:val="202122"/>
          <w:sz w:val="28"/>
          <w:szCs w:val="28"/>
        </w:rPr>
        <w:t>, </w:t>
      </w:r>
      <w:proofErr w:type="spellStart"/>
      <w:r w:rsidRPr="00080B23">
        <w:rPr>
          <w:rFonts w:ascii="Consolas" w:hAnsi="Consolas"/>
          <w:sz w:val="28"/>
          <w:szCs w:val="28"/>
        </w:rPr>
        <w:t>atomic</w:t>
      </w:r>
      <w:proofErr w:type="spellEnd"/>
      <w:r w:rsidRPr="00EE0F8E">
        <w:rPr>
          <w:rFonts w:ascii="Times New Roman" w:hAnsi="Times New Roman" w:cs="Times New Roman"/>
          <w:color w:val="202122"/>
          <w:sz w:val="28"/>
          <w:szCs w:val="28"/>
        </w:rPr>
        <w:t> и </w:t>
      </w:r>
      <w:proofErr w:type="spellStart"/>
      <w:r w:rsidRPr="00080B23">
        <w:rPr>
          <w:rFonts w:ascii="Consolas" w:hAnsi="Consolas"/>
          <w:sz w:val="28"/>
          <w:szCs w:val="28"/>
        </w:rPr>
        <w:t>barrier</w:t>
      </w:r>
      <w:proofErr w:type="spellEnd"/>
      <w:r w:rsidRPr="00EE0F8E">
        <w:rPr>
          <w:rFonts w:ascii="Times New Roman" w:hAnsi="Times New Roman" w:cs="Times New Roman"/>
          <w:color w:val="202122"/>
          <w:sz w:val="28"/>
          <w:szCs w:val="28"/>
        </w:rPr>
        <w:t>),</w:t>
      </w:r>
    </w:p>
    <w:p w14:paraId="62AA8283" w14:textId="77777777" w:rsidR="00EE0F8E" w:rsidRPr="00EE0F8E" w:rsidRDefault="00EE0F8E" w:rsidP="003838F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E0F8E">
        <w:rPr>
          <w:rFonts w:ascii="Times New Roman" w:hAnsi="Times New Roman" w:cs="Times New Roman"/>
          <w:color w:val="202122"/>
          <w:sz w:val="28"/>
          <w:szCs w:val="28"/>
        </w:rPr>
        <w:t>процедуры библиотеки поддержки времени выполнения (например, </w:t>
      </w:r>
      <w:proofErr w:type="spellStart"/>
      <w:r w:rsidRPr="00080B23">
        <w:rPr>
          <w:rFonts w:ascii="Consolas" w:hAnsi="Consolas"/>
          <w:sz w:val="28"/>
          <w:szCs w:val="28"/>
        </w:rPr>
        <w:t>omp_get_thread_num</w:t>
      </w:r>
      <w:proofErr w:type="spellEnd"/>
      <w:r w:rsidRPr="00EE0F8E">
        <w:rPr>
          <w:rFonts w:ascii="Times New Roman" w:hAnsi="Times New Roman" w:cs="Times New Roman"/>
          <w:color w:val="202122"/>
          <w:sz w:val="28"/>
          <w:szCs w:val="28"/>
        </w:rPr>
        <w:t>),</w:t>
      </w:r>
    </w:p>
    <w:p w14:paraId="391801C8" w14:textId="4A04D334" w:rsidR="00080B23" w:rsidRDefault="00EE0F8E" w:rsidP="003838FB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E0F8E">
        <w:rPr>
          <w:rFonts w:ascii="Times New Roman" w:hAnsi="Times New Roman" w:cs="Times New Roman"/>
          <w:color w:val="202122"/>
          <w:sz w:val="28"/>
          <w:szCs w:val="28"/>
        </w:rPr>
        <w:t>переменные окружения (например, </w:t>
      </w:r>
      <w:r w:rsidRPr="00080B23">
        <w:rPr>
          <w:rFonts w:ascii="Consolas" w:hAnsi="Consolas"/>
          <w:sz w:val="28"/>
          <w:szCs w:val="28"/>
        </w:rPr>
        <w:t>OMP_NUM_THREADS</w:t>
      </w:r>
      <w:r w:rsidRPr="00EE0F8E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36274AAE" w14:textId="7C485284" w:rsidR="00080B23" w:rsidRDefault="00080B23" w:rsidP="003838F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</w:rPr>
      </w:pPr>
      <w:r w:rsidRPr="00080B23">
        <w:rPr>
          <w:rFonts w:ascii="Times New Roman" w:hAnsi="Times New Roman" w:cs="Times New Roman"/>
          <w:b/>
          <w:bCs/>
          <w:color w:val="202122"/>
          <w:sz w:val="28"/>
          <w:szCs w:val="28"/>
        </w:rPr>
        <w:t>Алгоритм</w:t>
      </w:r>
    </w:p>
    <w:p w14:paraId="14711B1B" w14:textId="522997B9" w:rsidR="00F20601" w:rsidRPr="00F20601" w:rsidRDefault="00080B23" w:rsidP="003838F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Нужно считать некоторое количество байт 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 xml:space="preserve">из входного </w:t>
      </w:r>
      <w:r>
        <w:rPr>
          <w:rFonts w:ascii="Times New Roman" w:hAnsi="Times New Roman" w:cs="Times New Roman"/>
          <w:color w:val="202122"/>
          <w:sz w:val="28"/>
          <w:szCs w:val="28"/>
        </w:rPr>
        <w:t>файла</w:t>
      </w:r>
      <w:r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</w:rPr>
        <w:t>при помощи которых можно будет понять формат входного изображения</w:t>
      </w:r>
      <w:r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PGM</w:t>
      </w:r>
      <w:r w:rsidRPr="00080B2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P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PM</w:t>
      </w:r>
      <w:r w:rsidRPr="00080B23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>а также его размер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br/>
        <w:t xml:space="preserve">Далее нужно считать требуемое количество байт – по три на пиксель для 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PPM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 xml:space="preserve">и по одному на пиксель для 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PGM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br/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>Среди соответствующих байт всех пикселей найти минимальное и максимальное значение среди них (мы будем производить изменения каналов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gramStart"/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G</w:t>
      </w:r>
      <w:proofErr w:type="gramEnd"/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B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 xml:space="preserve">для </w:t>
      </w:r>
      <w:r w:rsidR="009B7F3C">
        <w:rPr>
          <w:rFonts w:ascii="Times New Roman" w:hAnsi="Times New Roman" w:cs="Times New Roman"/>
          <w:color w:val="202122"/>
          <w:sz w:val="28"/>
          <w:szCs w:val="28"/>
          <w:lang w:val="en-US"/>
        </w:rPr>
        <w:t>PPM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>независимо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>чтобы не поменять оттенки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>Это позволит определить отрезок</w:t>
      </w:r>
      <w:r w:rsidR="009B7F3C" w:rsidRPr="009B7F3C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9B7F3C">
        <w:rPr>
          <w:rFonts w:ascii="Times New Roman" w:hAnsi="Times New Roman" w:cs="Times New Roman"/>
          <w:color w:val="202122"/>
          <w:sz w:val="28"/>
          <w:szCs w:val="28"/>
        </w:rPr>
        <w:t>в котором находятся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 xml:space="preserve"> значения соответствующих байт пикселей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 xml:space="preserve">который мы хотим растянуть до отрезка 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</w:rPr>
        <w:t xml:space="preserve">[0,255].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br/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>Далее нам нужно изменить значения б</w:t>
      </w:r>
      <w:r w:rsidR="00823C6A">
        <w:rPr>
          <w:rFonts w:ascii="Times New Roman" w:hAnsi="Times New Roman" w:cs="Times New Roman"/>
          <w:color w:val="202122"/>
          <w:sz w:val="28"/>
          <w:szCs w:val="28"/>
        </w:rPr>
        <w:t>ай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>т</w:t>
      </w:r>
      <w:r w:rsidR="00823C6A">
        <w:rPr>
          <w:rFonts w:ascii="Times New Roman" w:hAnsi="Times New Roman" w:cs="Times New Roman"/>
          <w:color w:val="202122"/>
          <w:sz w:val="28"/>
          <w:szCs w:val="28"/>
        </w:rPr>
        <w:t xml:space="preserve"> каждого пикселя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 xml:space="preserve"> в соответствии с некоторым отображением из </w:t>
      </w:r>
      <w:r w:rsidR="00823C6A">
        <w:rPr>
          <w:rFonts w:ascii="Times New Roman" w:hAnsi="Times New Roman" w:cs="Times New Roman"/>
          <w:color w:val="202122"/>
          <w:sz w:val="28"/>
          <w:szCs w:val="28"/>
        </w:rPr>
        <w:t>соответствующего</w:t>
      </w:r>
      <w:r w:rsidR="00251292">
        <w:rPr>
          <w:rFonts w:ascii="Times New Roman" w:hAnsi="Times New Roman" w:cs="Times New Roman"/>
          <w:color w:val="202122"/>
          <w:sz w:val="28"/>
          <w:szCs w:val="28"/>
        </w:rPr>
        <w:t xml:space="preserve"> отрезка в отрезок 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</w:rPr>
        <w:t>[0,255</w:t>
      </w:r>
      <w:r w:rsidR="00823C6A" w:rsidRPr="00823C6A">
        <w:rPr>
          <w:rFonts w:ascii="Times New Roman" w:hAnsi="Times New Roman" w:cs="Times New Roman"/>
          <w:color w:val="202122"/>
          <w:sz w:val="28"/>
          <w:szCs w:val="28"/>
        </w:rPr>
        <w:t xml:space="preserve">].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Рассмотрим необходимое преобразование для какой-либо группы байт </w:t>
      </w:r>
      <w:proofErr w:type="gramStart"/>
      <w:r w:rsidR="003738D1">
        <w:rPr>
          <w:rFonts w:ascii="Times New Roman" w:hAnsi="Times New Roman" w:cs="Times New Roman"/>
          <w:color w:val="202122"/>
          <w:sz w:val="28"/>
          <w:szCs w:val="28"/>
        </w:rPr>
        <w:t>пикселей(</w:t>
      </w:r>
      <w:proofErr w:type="gramEnd"/>
      <w:r w:rsidR="003738D1">
        <w:rPr>
          <w:rFonts w:ascii="Times New Roman" w:hAnsi="Times New Roman" w:cs="Times New Roman"/>
          <w:color w:val="202122"/>
          <w:sz w:val="28"/>
          <w:szCs w:val="28"/>
        </w:rPr>
        <w:t>например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только для канала </w:t>
      </w:r>
      <w:r w:rsidR="003738D1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у </w:t>
      </w:r>
      <w:r w:rsidR="003738D1">
        <w:rPr>
          <w:rFonts w:ascii="Times New Roman" w:hAnsi="Times New Roman" w:cs="Times New Roman"/>
          <w:color w:val="202122"/>
          <w:sz w:val="28"/>
          <w:szCs w:val="28"/>
          <w:lang w:val="en-US"/>
        </w:rPr>
        <w:t>PPM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либо единственного канала </w:t>
      </w:r>
      <w:r w:rsidR="003738D1">
        <w:rPr>
          <w:rFonts w:ascii="Times New Roman" w:hAnsi="Times New Roman" w:cs="Times New Roman"/>
          <w:color w:val="202122"/>
          <w:sz w:val="28"/>
          <w:szCs w:val="28"/>
          <w:lang w:val="en-US"/>
        </w:rPr>
        <w:t>PGM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>для остальных рассуждения аналогичны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).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>Если все значения совпадают – то считается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что максимизировать контрастность не получится из соображений </w:t>
      </w:r>
      <w:proofErr w:type="gramStart"/>
      <w:r w:rsidR="003738D1">
        <w:rPr>
          <w:rFonts w:ascii="Times New Roman" w:hAnsi="Times New Roman" w:cs="Times New Roman"/>
          <w:color w:val="202122"/>
          <w:sz w:val="28"/>
          <w:szCs w:val="28"/>
        </w:rPr>
        <w:t>мощности(</w:t>
      </w:r>
      <w:proofErr w:type="gramEnd"/>
      <w:r w:rsidR="003738D1">
        <w:rPr>
          <w:rFonts w:ascii="Times New Roman" w:hAnsi="Times New Roman" w:cs="Times New Roman"/>
          <w:color w:val="202122"/>
          <w:sz w:val="28"/>
          <w:szCs w:val="28"/>
        </w:rPr>
        <w:t>отрезок – континуум</w:t>
      </w:r>
      <w:r w:rsidR="003738D1" w:rsidRPr="003738D1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точка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3738D1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>конечна)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>поэтому применяем тождественное отображение – не меняем значения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>Если же значения лежат в некотором отрезке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 xml:space="preserve">то возьмем </w:t>
      </w:r>
      <w:proofErr w:type="spellStart"/>
      <w:r w:rsidR="004D16B7">
        <w:rPr>
          <w:rFonts w:ascii="Times New Roman" w:hAnsi="Times New Roman" w:cs="Times New Roman"/>
          <w:color w:val="202122"/>
          <w:sz w:val="28"/>
          <w:szCs w:val="28"/>
        </w:rPr>
        <w:t>биективное</w:t>
      </w:r>
      <w:proofErr w:type="spellEnd"/>
      <w:r w:rsidR="004D16B7">
        <w:rPr>
          <w:rFonts w:ascii="Times New Roman" w:hAnsi="Times New Roman" w:cs="Times New Roman"/>
          <w:color w:val="202122"/>
          <w:sz w:val="28"/>
          <w:szCs w:val="28"/>
        </w:rPr>
        <w:t xml:space="preserve"> отображение из этого отрезка в отрезок 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>[</w:t>
      </w:r>
      <w:proofErr w:type="gramStart"/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>0,255](</w:t>
      </w:r>
      <w:proofErr w:type="gramEnd"/>
      <w:r w:rsidR="004D16B7">
        <w:rPr>
          <w:rFonts w:ascii="Times New Roman" w:hAnsi="Times New Roman" w:cs="Times New Roman"/>
          <w:color w:val="202122"/>
          <w:sz w:val="28"/>
          <w:szCs w:val="28"/>
        </w:rPr>
        <w:t>как бы растянув его)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>например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 xml:space="preserve">если </w:t>
      </w:r>
      <w:r w:rsidR="004D16B7">
        <w:rPr>
          <w:rFonts w:ascii="Times New Roman" w:hAnsi="Times New Roman" w:cs="Times New Roman"/>
          <w:color w:val="202122"/>
          <w:sz w:val="28"/>
          <w:szCs w:val="28"/>
          <w:lang w:val="en-US"/>
        </w:rPr>
        <w:t>x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 xml:space="preserve">точка отрезка 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>[</w:t>
      </w:r>
      <w:r w:rsidR="004D16B7">
        <w:rPr>
          <w:rFonts w:ascii="Times New Roman" w:hAnsi="Times New Roman" w:cs="Times New Roman"/>
          <w:color w:val="202122"/>
          <w:sz w:val="28"/>
          <w:szCs w:val="28"/>
          <w:lang w:val="en-US"/>
        </w:rPr>
        <w:t>min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D16B7">
        <w:rPr>
          <w:rFonts w:ascii="Times New Roman" w:hAnsi="Times New Roman" w:cs="Times New Roman"/>
          <w:color w:val="202122"/>
          <w:sz w:val="28"/>
          <w:szCs w:val="28"/>
          <w:lang w:val="en-US"/>
        </w:rPr>
        <w:t>max</w:t>
      </w:r>
      <w:r w:rsidR="004D16B7" w:rsidRPr="004D16B7">
        <w:rPr>
          <w:rFonts w:ascii="Times New Roman" w:hAnsi="Times New Roman" w:cs="Times New Roman"/>
          <w:color w:val="202122"/>
          <w:sz w:val="28"/>
          <w:szCs w:val="28"/>
        </w:rPr>
        <w:t>]</w:t>
      </w:r>
      <w:r w:rsidR="004D16B7">
        <w:rPr>
          <w:rFonts w:ascii="Times New Roman" w:hAnsi="Times New Roman" w:cs="Times New Roman"/>
          <w:color w:val="202122"/>
          <w:sz w:val="28"/>
          <w:szCs w:val="28"/>
        </w:rPr>
        <w:t xml:space="preserve"> :</w:t>
      </w:r>
    </w:p>
    <w:p w14:paraId="61BF3D22" w14:textId="37709BEA" w:rsidR="00EE0F8E" w:rsidRPr="003738D1" w:rsidRDefault="00F20601" w:rsidP="003838FB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02122"/>
              <w:sz w:val="28"/>
              <w:szCs w:val="28"/>
            </w:rPr>
            <m:t>φ: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lang w:val="en-US"/>
                </w:rPr>
                <m:t>min,max</m:t>
              </m:r>
            </m:e>
          </m:d>
          <m:r>
            <w:rPr>
              <w:rFonts w:ascii="Cambria Math" w:hAnsi="Cambria Math" w:cs="Times New Roman"/>
              <w:color w:val="202122"/>
              <w:sz w:val="28"/>
              <w:szCs w:val="28"/>
            </w:rPr>
            <m:t>→[0,255]</m:t>
          </m:r>
          <m:r>
            <w:rPr>
              <w:rFonts w:ascii="Cambria Math" w:hAnsi="Cambria Math" w:cs="Times New Roman"/>
              <w:color w:val="202122"/>
              <w:sz w:val="28"/>
              <w:szCs w:val="28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</w:rPr>
                <m:t>x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</w:rPr>
                    <m:t>φ</m:t>
                  </m:r>
                </m:e>
              </m:groupChr>
            </m:e>
          </m:box>
          <m:f>
            <m:fPr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</w:rPr>
                <m:t>255</m:t>
              </m:r>
            </m:num>
            <m:den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202122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lang w:val="en-US"/>
                    </w:rPr>
                    <m:t>max</m:t>
                  </m:r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lang w:val="en-US"/>
                    </w:rPr>
                    <m:t>min</m:t>
                  </m:r>
                </m:num>
                <m:den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</w:rPr>
                    <m:t>max-min</m:t>
                  </m:r>
                </m:den>
              </m:f>
            </m:e>
          </m:d>
          <m:r>
            <w:rPr>
              <w:rFonts w:ascii="Times New Roman" w:hAnsi="Times New Roman" w:cs="Times New Roman"/>
              <w:color w:val="202122"/>
              <w:sz w:val="28"/>
              <w:szCs w:val="28"/>
            </w:rPr>
            <w:br/>
          </m:r>
        </m:oMath>
      </m:oMathPara>
      <w:r w:rsidR="00251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лее остается записать в выходной файл формат изображения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251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мер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51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измененные значения пикселей</w:t>
      </w:r>
      <w:r w:rsidR="00251292" w:rsidRPr="0025129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94FDA28" w14:textId="422B555F" w:rsidR="00823C6A" w:rsidRPr="00105310" w:rsidRDefault="00823C6A" w:rsidP="00823C6A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053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часть</w:t>
      </w:r>
      <w:r w:rsidRPr="001053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</w:p>
    <w:p w14:paraId="1376FF5F" w14:textId="655E2EFC" w:rsidR="00823C6A" w:rsidRPr="00823C6A" w:rsidRDefault="00823C6A" w:rsidP="00823C6A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</w:t>
      </w:r>
      <w:r w:rsidRPr="0082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Pr="00823C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да</w:t>
      </w:r>
    </w:p>
    <w:p w14:paraId="27DB2330" w14:textId="77777777" w:rsidR="00F20601" w:rsidRDefault="00823C6A" w:rsidP="00F20601">
      <w:pPr>
        <w:pStyle w:val="a4"/>
        <w:numPr>
          <w:ilvl w:val="0"/>
          <w:numId w:val="4"/>
        </w:numPr>
        <w:spacing w:before="280" w:after="28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0601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throw_</w:t>
      </w:r>
      <w:proofErr w:type="gramStart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error</w:t>
      </w:r>
      <w:proofErr w:type="spellEnd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r w:rsidRPr="00F20601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amp; </w:t>
      </w:r>
      <w:r w:rsidRPr="00F20601">
        <w:rPr>
          <w:rFonts w:ascii="Consolas" w:hAnsi="Consolas" w:cs="Consolas"/>
          <w:color w:val="808080"/>
          <w:sz w:val="24"/>
          <w:szCs w:val="24"/>
          <w:lang w:val="en-US"/>
        </w:rPr>
        <w:t>err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="00F20601"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2D3E52A" w14:textId="5B4A6376" w:rsidR="00823C6A" w:rsidRPr="003838FB" w:rsidRDefault="00F20601" w:rsidP="00383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8FB">
        <w:rPr>
          <w:rFonts w:ascii="Times New Roman" w:hAnsi="Times New Roman" w:cs="Times New Roman"/>
          <w:sz w:val="28"/>
          <w:szCs w:val="28"/>
        </w:rPr>
        <w:t>функция</w:t>
      </w:r>
      <w:r w:rsidR="00C822FD" w:rsidRPr="003838FB">
        <w:rPr>
          <w:rFonts w:ascii="Times New Roman" w:hAnsi="Times New Roman" w:cs="Times New Roman"/>
          <w:sz w:val="28"/>
          <w:szCs w:val="28"/>
        </w:rPr>
        <w:t>,</w:t>
      </w:r>
      <w:r w:rsidRPr="003838FB">
        <w:rPr>
          <w:rFonts w:ascii="Times New Roman" w:hAnsi="Times New Roman" w:cs="Times New Roman"/>
          <w:sz w:val="28"/>
          <w:szCs w:val="28"/>
        </w:rPr>
        <w:t xml:space="preserve"> выводящая ошибку в стандартный поток вывода и завершающая работу программы с кодом выхода -1</w:t>
      </w:r>
    </w:p>
    <w:p w14:paraId="585B590D" w14:textId="4DDF8B29" w:rsidR="00F20601" w:rsidRPr="003838FB" w:rsidRDefault="00F20601" w:rsidP="00383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8FB">
        <w:rPr>
          <w:rFonts w:ascii="Times New Roman" w:hAnsi="Times New Roman" w:cs="Times New Roman"/>
          <w:sz w:val="28"/>
          <w:szCs w:val="28"/>
        </w:rPr>
        <w:t xml:space="preserve">(используется </w:t>
      </w:r>
      <w:proofErr w:type="spellStart"/>
      <w:proofErr w:type="gramStart"/>
      <w:r w:rsidRPr="003838F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838F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3838FB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3838FB">
        <w:rPr>
          <w:rFonts w:ascii="Times New Roman" w:hAnsi="Times New Roman" w:cs="Times New Roman"/>
          <w:sz w:val="28"/>
          <w:szCs w:val="28"/>
        </w:rPr>
        <w:t xml:space="preserve"> для того, чтобы избежать лишнее копирования строки с ошибкой) </w:t>
      </w:r>
    </w:p>
    <w:p w14:paraId="0196245D" w14:textId="3F7B4226" w:rsidR="00F20601" w:rsidRPr="00F20601" w:rsidRDefault="00F20601" w:rsidP="00F20601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601">
        <w:rPr>
          <w:rFonts w:ascii="Consolas" w:hAnsi="Consolas" w:cs="Consolas"/>
          <w:color w:val="0000FF"/>
          <w:sz w:val="24"/>
          <w:szCs w:val="24"/>
          <w:lang w:val="en-US"/>
        </w:rPr>
        <w:t>inline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0601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calc_</w:t>
      </w:r>
      <w:proofErr w:type="gramStart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norm</w:t>
      </w:r>
      <w:proofErr w:type="spellEnd"/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20601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0601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20601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0601">
        <w:rPr>
          <w:rFonts w:ascii="Consolas" w:hAnsi="Consolas" w:cs="Consolas"/>
          <w:color w:val="808080"/>
          <w:sz w:val="24"/>
          <w:szCs w:val="24"/>
          <w:lang w:val="en-US"/>
        </w:rPr>
        <w:t>l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20601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0601">
        <w:rPr>
          <w:rFonts w:ascii="Consolas" w:hAnsi="Consolas" w:cs="Consolas"/>
          <w:color w:val="808080"/>
          <w:sz w:val="24"/>
          <w:szCs w:val="24"/>
          <w:lang w:val="en-US"/>
        </w:rPr>
        <w:t>r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Pr="00F2060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A56FD6" w14:textId="3478CF11" w:rsidR="00F20601" w:rsidRPr="003838FB" w:rsidRDefault="00C822FD" w:rsidP="00383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8FB">
        <w:rPr>
          <w:rFonts w:ascii="Times New Roman" w:hAnsi="Times New Roman" w:cs="Times New Roman"/>
          <w:sz w:val="28"/>
          <w:szCs w:val="28"/>
        </w:rPr>
        <w:t xml:space="preserve">функция, вычисляющая функцию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3838FB">
        <w:rPr>
          <w:rFonts w:ascii="Times New Roman" w:hAnsi="Times New Roman" w:cs="Times New Roman"/>
          <w:sz w:val="28"/>
          <w:szCs w:val="28"/>
        </w:rPr>
        <w:t xml:space="preserve"> из теор</w:t>
      </w:r>
      <w:r w:rsidR="000152C7" w:rsidRPr="003838FB">
        <w:rPr>
          <w:rFonts w:ascii="Times New Roman" w:hAnsi="Times New Roman" w:cs="Times New Roman"/>
          <w:sz w:val="28"/>
          <w:szCs w:val="28"/>
        </w:rPr>
        <w:t>е</w:t>
      </w:r>
      <w:r w:rsidRPr="003838FB">
        <w:rPr>
          <w:rFonts w:ascii="Times New Roman" w:hAnsi="Times New Roman" w:cs="Times New Roman"/>
          <w:sz w:val="28"/>
          <w:szCs w:val="28"/>
        </w:rPr>
        <w:t>тической части</w:t>
      </w:r>
      <w:r w:rsidRPr="003838FB">
        <w:rPr>
          <w:rFonts w:ascii="Times New Roman" w:hAnsi="Times New Roman" w:cs="Times New Roman"/>
          <w:sz w:val="28"/>
          <w:szCs w:val="28"/>
        </w:rPr>
        <w:br/>
        <w:t xml:space="preserve">(функция представляет из себя короткую формулу – имело смысл сделать </w:t>
      </w:r>
      <w:proofErr w:type="spellStart"/>
      <w:r w:rsidRPr="003838FB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3838FB">
        <w:rPr>
          <w:rFonts w:ascii="Times New Roman" w:hAnsi="Times New Roman" w:cs="Times New Roman"/>
          <w:sz w:val="28"/>
          <w:szCs w:val="28"/>
        </w:rPr>
        <w:t xml:space="preserve"> для ускорения)</w:t>
      </w:r>
    </w:p>
    <w:p w14:paraId="4DBD2E1E" w14:textId="187DBE2C" w:rsidR="00C822FD" w:rsidRDefault="00C822FD" w:rsidP="00C822FD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1 по 51 строчку производим аккуратный ввод формата изображения и размера</w:t>
      </w:r>
      <w:r w:rsidRPr="00C822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батывая ошибки</w:t>
      </w:r>
      <w:r w:rsidRPr="00C822FD">
        <w:rPr>
          <w:rFonts w:ascii="Times New Roman" w:hAnsi="Times New Roman" w:cs="Times New Roman"/>
          <w:sz w:val="28"/>
          <w:szCs w:val="28"/>
        </w:rPr>
        <w:t>.</w:t>
      </w:r>
    </w:p>
    <w:p w14:paraId="2AF55CDA" w14:textId="1CC76EC4" w:rsidR="00C822FD" w:rsidRPr="0044524C" w:rsidRDefault="00C822FD" w:rsidP="0044524C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524C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ax_r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in_r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ax_g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in_g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ax_b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in_b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ax_grey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min_grey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B27EBB" w14:textId="77777777" w:rsidR="0044524C" w:rsidRPr="003838FB" w:rsidRDefault="00C822FD" w:rsidP="003838FB">
      <w:pPr>
        <w:pStyle w:val="a4"/>
        <w:rPr>
          <w:rFonts w:ascii="Times New Roman" w:hAnsi="Times New Roman" w:cs="Times New Roman"/>
          <w:sz w:val="28"/>
          <w:szCs w:val="28"/>
        </w:rPr>
      </w:pPr>
      <w:r w:rsidRPr="003838FB">
        <w:rPr>
          <w:rFonts w:ascii="Times New Roman" w:hAnsi="Times New Roman" w:cs="Times New Roman"/>
          <w:sz w:val="28"/>
          <w:szCs w:val="28"/>
        </w:rPr>
        <w:t xml:space="preserve">переменные для сохранения </w:t>
      </w:r>
      <w:proofErr w:type="gramStart"/>
      <w:r w:rsidRPr="003838FB">
        <w:rPr>
          <w:rFonts w:ascii="Times New Roman" w:hAnsi="Times New Roman" w:cs="Times New Roman"/>
          <w:sz w:val="28"/>
          <w:szCs w:val="28"/>
        </w:rPr>
        <w:t>минимальных и максимальных значений</w:t>
      </w:r>
      <w:proofErr w:type="gramEnd"/>
      <w:r w:rsidR="0044524C" w:rsidRPr="003838FB">
        <w:rPr>
          <w:rFonts w:ascii="Times New Roman" w:hAnsi="Times New Roman" w:cs="Times New Roman"/>
          <w:sz w:val="28"/>
          <w:szCs w:val="28"/>
        </w:rPr>
        <w:t xml:space="preserve"> соответствующих байт </w:t>
      </w:r>
      <w:r w:rsidR="0044524C" w:rsidRPr="003838FB">
        <w:rPr>
          <w:rFonts w:ascii="Times New Roman" w:hAnsi="Times New Roman" w:cs="Times New Roman"/>
          <w:sz w:val="28"/>
          <w:szCs w:val="28"/>
        </w:rPr>
        <w:t>среди всех</w:t>
      </w:r>
      <w:r w:rsidR="0044524C" w:rsidRPr="003838FB">
        <w:rPr>
          <w:rFonts w:ascii="Times New Roman" w:hAnsi="Times New Roman" w:cs="Times New Roman"/>
          <w:sz w:val="28"/>
          <w:szCs w:val="28"/>
        </w:rPr>
        <w:t xml:space="preserve"> пикселей</w:t>
      </w:r>
    </w:p>
    <w:p w14:paraId="29F11BCA" w14:textId="72EAE6BC" w:rsidR="00C822FD" w:rsidRPr="0044524C" w:rsidRDefault="0044524C" w:rsidP="0044524C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52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pixel_sizeof</w:t>
      </w:r>
      <w:proofErr w:type="spell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std::</w:t>
      </w:r>
      <w:proofErr w:type="gramEnd"/>
      <w:r w:rsidRPr="0044524C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(format) </w:t>
      </w:r>
      <w:r w:rsidRPr="0044524C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524C">
        <w:rPr>
          <w:rFonts w:ascii="Consolas" w:hAnsi="Consolas" w:cs="Consolas"/>
          <w:color w:val="A31515"/>
          <w:sz w:val="24"/>
          <w:szCs w:val="24"/>
          <w:lang w:val="en-US"/>
        </w:rPr>
        <w:t>"P6"</w:t>
      </w:r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 ? </w:t>
      </w:r>
      <w:proofErr w:type="gramStart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>3 :</w:t>
      </w:r>
      <w:proofErr w:type="gramEnd"/>
      <w:r w:rsidRPr="0044524C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14:paraId="489778D1" w14:textId="73C1FB85" w:rsidR="0044524C" w:rsidRPr="0044524C" w:rsidRDefault="0044524C" w:rsidP="0044524C">
      <w:pPr>
        <w:pStyle w:val="a4"/>
        <w:spacing w:before="280" w:after="2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мое количество байт для сохранения одного пикселя нашего изображения</w:t>
      </w:r>
      <w:r w:rsidRPr="0044524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216F33" w14:textId="2D5FE60D" w:rsidR="0044524C" w:rsidRPr="003838FB" w:rsidRDefault="0044524C" w:rsidP="0044524C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38FB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*data = </w:t>
      </w: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8FB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[height*width*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pixel_sizeo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readed_bytes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fread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data, </w:t>
      </w:r>
      <w:proofErr w:type="spellStart"/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38FB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height*width*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pixel_sizeo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input_filep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746EEF5" w14:textId="2F551182" w:rsidR="0044524C" w:rsidRPr="003838FB" w:rsidRDefault="0044524C" w:rsidP="00383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838FB">
        <w:rPr>
          <w:rFonts w:ascii="Times New Roman" w:hAnsi="Times New Roman" w:cs="Times New Roman"/>
          <w:sz w:val="28"/>
          <w:szCs w:val="28"/>
        </w:rPr>
        <w:t xml:space="preserve">создаем указатель на массив, в котором будем хранить все байты пикселей, </w:t>
      </w:r>
      <w:r w:rsidR="0034032A" w:rsidRPr="003838FB">
        <w:rPr>
          <w:rFonts w:ascii="Times New Roman" w:hAnsi="Times New Roman" w:cs="Times New Roman"/>
          <w:sz w:val="28"/>
          <w:szCs w:val="28"/>
        </w:rPr>
        <w:t xml:space="preserve">и резервируем нужное количество </w:t>
      </w:r>
      <w:proofErr w:type="gramStart"/>
      <w:r w:rsidR="0034032A" w:rsidRPr="003838FB">
        <w:rPr>
          <w:rFonts w:ascii="Times New Roman" w:hAnsi="Times New Roman" w:cs="Times New Roman"/>
          <w:sz w:val="28"/>
          <w:szCs w:val="28"/>
        </w:rPr>
        <w:t>памяти(</w:t>
      </w:r>
      <w:proofErr w:type="gramEnd"/>
      <w:r w:rsidR="0034032A" w:rsidRPr="003838FB">
        <w:rPr>
          <w:rFonts w:ascii="Times New Roman" w:hAnsi="Times New Roman" w:cs="Times New Roman"/>
          <w:sz w:val="28"/>
          <w:szCs w:val="28"/>
        </w:rPr>
        <w:t>произведение количества пикселей на количество байт, нужное для одного пикселя), далее считываем все изображение</w:t>
      </w:r>
    </w:p>
    <w:p w14:paraId="07E37769" w14:textId="1AA34A14" w:rsidR="0034032A" w:rsidRPr="003838FB" w:rsidRDefault="0034032A" w:rsidP="0034032A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 = (</w:t>
      </w: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gram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clock(</w:t>
      </w:r>
      <w:proofErr w:type="gram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"Time (%</w:t>
      </w:r>
      <w:proofErr w:type="spellStart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 xml:space="preserve"> thread(s)): %g </w:t>
      </w:r>
      <w:proofErr w:type="spellStart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ms</w:t>
      </w:r>
      <w:proofErr w:type="spellEnd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, (</w:t>
      </w: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threads_c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, (((</w:t>
      </w: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clock()-start)/CLOCKS_PER_SEC)*1000);</w:t>
      </w:r>
    </w:p>
    <w:p w14:paraId="1875BD99" w14:textId="77777777" w:rsidR="000152C7" w:rsidRPr="003838FB" w:rsidRDefault="0034032A" w:rsidP="003838FB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EDF">
        <w:rPr>
          <w:rFonts w:ascii="Times New Roman" w:hAnsi="Times New Roman" w:cs="Times New Roman"/>
          <w:sz w:val="28"/>
          <w:szCs w:val="28"/>
        </w:rPr>
        <w:t xml:space="preserve">сохраняем время, в которое начнет выполняться блок кода, время работы которого необходимо замерить, далее вычисляем время работы блока, как разность времени, в которое он закончил выполняться, и времени – в которое начал. Также необходимо полученное значение поделить на </w:t>
      </w:r>
      <w:r w:rsidR="000152C7" w:rsidRPr="00F53EDF">
        <w:rPr>
          <w:rFonts w:ascii="Times New Roman" w:hAnsi="Times New Roman" w:cs="Times New Roman"/>
          <w:sz w:val="28"/>
          <w:szCs w:val="28"/>
        </w:rPr>
        <w:t xml:space="preserve">нужную для перевода в секунды </w:t>
      </w:r>
      <w:r w:rsidRPr="00F53EDF">
        <w:rPr>
          <w:rFonts w:ascii="Times New Roman" w:hAnsi="Times New Roman" w:cs="Times New Roman"/>
          <w:sz w:val="28"/>
          <w:szCs w:val="28"/>
        </w:rPr>
        <w:t>константу</w:t>
      </w:r>
      <w:r w:rsidR="000152C7" w:rsidRPr="00F53EDF">
        <w:rPr>
          <w:rFonts w:ascii="Times New Roman" w:hAnsi="Times New Roman" w:cs="Times New Roman"/>
          <w:sz w:val="28"/>
          <w:szCs w:val="28"/>
        </w:rPr>
        <w:t xml:space="preserve"> и умножить на количество миллисекунд в секунде для получения результаты в миллисекундах.</w:t>
      </w:r>
    </w:p>
    <w:p w14:paraId="58B35B4A" w14:textId="77777777" w:rsidR="00D660F5" w:rsidRPr="00D660F5" w:rsidRDefault="000152C7" w:rsidP="000152C7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66 по 80 строку считаются необходимые максимумы и минимумы</w:t>
      </w:r>
    </w:p>
    <w:p w14:paraId="055D9DE3" w14:textId="6BF56D94" w:rsidR="0034032A" w:rsidRPr="003838FB" w:rsidRDefault="00D660F5" w:rsidP="00D660F5">
      <w:pPr>
        <w:pStyle w:val="a4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24"/>
          <w:szCs w:val="24"/>
          <w:lang w:val="en-US"/>
        </w:rPr>
      </w:pPr>
      <w:r w:rsidRPr="003838FB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omp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allel </w:t>
      </w: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gram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reduction(</w:t>
      </w:r>
      <w:proofErr w:type="gram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min: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in_grey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in_r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in_g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in_b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reduction(max: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ax_grey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ax_r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ax_g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max_b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shared(data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pixel_sizeo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schedule(</w:t>
      </w:r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num_threads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threads_c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r w:rsidR="000152C7" w:rsidRPr="00383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31548B3" w14:textId="34C0BC95" w:rsidR="00D660F5" w:rsidRDefault="00D660F5" w:rsidP="00D660F5">
      <w:pPr>
        <w:pStyle w:val="a4"/>
        <w:autoSpaceDE w:val="0"/>
        <w:autoSpaceDN w:val="0"/>
        <w:adjustRightInd w:val="0"/>
        <w:spacing w:after="0" w:line="240" w:lineRule="auto"/>
        <w:ind w:left="785"/>
        <w:rPr>
          <w:rFonts w:ascii="Times New Roman" w:hAnsi="Times New Roman" w:cs="Times New Roman"/>
          <w:sz w:val="28"/>
          <w:szCs w:val="28"/>
        </w:rPr>
      </w:pPr>
    </w:p>
    <w:p w14:paraId="1A333846" w14:textId="7933ABB6" w:rsidR="00D660F5" w:rsidRPr="00F505C3" w:rsidRDefault="00D660F5" w:rsidP="003838FB">
      <w:pPr>
        <w:pStyle w:val="a4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Consolas" w:hAnsi="Consolas" w:cs="Consolas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для распределения между потоками(их количество задали в </w:t>
      </w:r>
      <w:r w:rsidRPr="00D660F5">
        <w:rPr>
          <w:rFonts w:ascii="Consolas" w:hAnsi="Consolas" w:cs="Consolas"/>
          <w:color w:val="000000"/>
          <w:lang w:val="en-US"/>
        </w:rPr>
        <w:t>num</w:t>
      </w:r>
      <w:r w:rsidRPr="00D660F5">
        <w:rPr>
          <w:rFonts w:ascii="Consolas" w:hAnsi="Consolas" w:cs="Consolas"/>
          <w:color w:val="000000"/>
        </w:rPr>
        <w:t>_</w:t>
      </w:r>
      <w:r w:rsidRPr="00D660F5">
        <w:rPr>
          <w:rFonts w:ascii="Consolas" w:hAnsi="Consolas" w:cs="Consolas"/>
          <w:color w:val="000000"/>
          <w:lang w:val="en-US"/>
        </w:rPr>
        <w:t>threads</w:t>
      </w:r>
      <w:r w:rsidRPr="00D660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числений в цикле </w:t>
      </w:r>
      <w:r w:rsidRPr="00D660F5">
        <w:rPr>
          <w:rFonts w:ascii="Consolas" w:hAnsi="Consolas" w:cs="Consolas"/>
          <w:color w:val="0000FF"/>
          <w:lang w:val="en-US"/>
        </w:rPr>
        <w:t>for</w:t>
      </w:r>
      <w:r w:rsidRPr="00D660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D660F5">
        <w:rPr>
          <w:rFonts w:ascii="Consolas" w:hAnsi="Consolas" w:cs="Consolas"/>
          <w:color w:val="000000"/>
          <w:lang w:val="en-US"/>
        </w:rPr>
        <w:t>shared</w:t>
      </w:r>
      <w:r w:rsidRPr="00D660F5">
        <w:rPr>
          <w:rFonts w:ascii="Consolas" w:hAnsi="Consolas" w:cs="Consolas"/>
          <w:color w:val="000000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етили переменные</w:t>
      </w:r>
      <w:r w:rsidRPr="00D660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удут использовать одновременно несколькими потоками для корректной работы</w:t>
      </w:r>
      <w:r w:rsidRPr="00D660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D660F5">
        <w:rPr>
          <w:rFonts w:ascii="Consolas" w:hAnsi="Consolas" w:cs="Consolas"/>
          <w:color w:val="000000"/>
          <w:lang w:val="en-US"/>
        </w:rPr>
        <w:t>reduction</w:t>
      </w:r>
      <w:r w:rsidRPr="00D660F5">
        <w:rPr>
          <w:rFonts w:ascii="Times New Roman" w:hAnsi="Times New Roman" w:cs="Times New Roman"/>
          <w:sz w:val="28"/>
          <w:szCs w:val="28"/>
        </w:rPr>
        <w:t xml:space="preserve"> </w:t>
      </w:r>
      <w:r w:rsidR="00F505C3">
        <w:rPr>
          <w:rFonts w:ascii="Times New Roman" w:hAnsi="Times New Roman" w:cs="Times New Roman"/>
          <w:sz w:val="28"/>
          <w:szCs w:val="28"/>
        </w:rPr>
        <w:t>мы ускоряем вычисления максимум</w:t>
      </w:r>
      <w:r w:rsidR="00F505C3" w:rsidRPr="00F505C3">
        <w:rPr>
          <w:rFonts w:ascii="Times New Roman" w:hAnsi="Times New Roman" w:cs="Times New Roman"/>
          <w:sz w:val="28"/>
          <w:szCs w:val="28"/>
        </w:rPr>
        <w:t xml:space="preserve">, </w:t>
      </w:r>
      <w:r w:rsidR="00F505C3">
        <w:rPr>
          <w:rFonts w:ascii="Times New Roman" w:hAnsi="Times New Roman" w:cs="Times New Roman"/>
          <w:sz w:val="28"/>
          <w:szCs w:val="28"/>
        </w:rPr>
        <w:t>а именно</w:t>
      </w:r>
      <w:r w:rsidR="00F505C3" w:rsidRPr="00F505C3">
        <w:rPr>
          <w:rFonts w:ascii="Times New Roman" w:hAnsi="Times New Roman" w:cs="Times New Roman"/>
          <w:sz w:val="28"/>
          <w:szCs w:val="28"/>
        </w:rPr>
        <w:t xml:space="preserve"> </w:t>
      </w:r>
      <w:r w:rsidR="00F505C3">
        <w:rPr>
          <w:rFonts w:ascii="Times New Roman" w:hAnsi="Times New Roman" w:cs="Times New Roman"/>
          <w:sz w:val="28"/>
          <w:szCs w:val="28"/>
        </w:rPr>
        <w:t>у нас будут вычисляться свои локальные максимумы для каждого потока</w:t>
      </w:r>
      <w:r w:rsidR="00F505C3" w:rsidRPr="00F505C3">
        <w:rPr>
          <w:rFonts w:ascii="Times New Roman" w:hAnsi="Times New Roman" w:cs="Times New Roman"/>
          <w:sz w:val="28"/>
          <w:szCs w:val="28"/>
        </w:rPr>
        <w:t xml:space="preserve">, </w:t>
      </w:r>
      <w:r w:rsidR="00F505C3">
        <w:rPr>
          <w:rFonts w:ascii="Times New Roman" w:hAnsi="Times New Roman" w:cs="Times New Roman"/>
          <w:sz w:val="28"/>
          <w:szCs w:val="28"/>
        </w:rPr>
        <w:t>а потом будет взят глобальный среди всех полученных максимумов</w:t>
      </w:r>
      <w:r w:rsidR="00F505C3" w:rsidRPr="00F505C3">
        <w:rPr>
          <w:rFonts w:ascii="Times New Roman" w:hAnsi="Times New Roman" w:cs="Times New Roman"/>
          <w:sz w:val="28"/>
          <w:szCs w:val="28"/>
        </w:rPr>
        <w:t xml:space="preserve"> </w:t>
      </w:r>
      <w:r w:rsidR="00F505C3">
        <w:rPr>
          <w:rFonts w:ascii="Times New Roman" w:hAnsi="Times New Roman" w:cs="Times New Roman"/>
          <w:sz w:val="28"/>
          <w:szCs w:val="28"/>
        </w:rPr>
        <w:t>–</w:t>
      </w:r>
      <w:r w:rsidR="00F505C3" w:rsidRPr="00F505C3">
        <w:rPr>
          <w:rFonts w:ascii="Times New Roman" w:hAnsi="Times New Roman" w:cs="Times New Roman"/>
          <w:sz w:val="28"/>
          <w:szCs w:val="28"/>
        </w:rPr>
        <w:t xml:space="preserve"> </w:t>
      </w:r>
      <w:r w:rsidR="00F505C3">
        <w:rPr>
          <w:rFonts w:ascii="Times New Roman" w:hAnsi="Times New Roman" w:cs="Times New Roman"/>
          <w:sz w:val="28"/>
          <w:szCs w:val="28"/>
        </w:rPr>
        <w:t>такой подход помогает не конкурировать потокам за обращение к одной области памяти</w:t>
      </w:r>
      <w:r w:rsidR="00F505C3" w:rsidRPr="00F505C3">
        <w:rPr>
          <w:rFonts w:ascii="Times New Roman" w:hAnsi="Times New Roman" w:cs="Times New Roman"/>
          <w:sz w:val="28"/>
          <w:szCs w:val="28"/>
        </w:rPr>
        <w:t>.</w:t>
      </w:r>
    </w:p>
    <w:p w14:paraId="079F952C" w14:textId="77777777" w:rsidR="00D660F5" w:rsidRPr="00D660F5" w:rsidRDefault="00D660F5" w:rsidP="00D660F5">
      <w:pPr>
        <w:pStyle w:val="a4"/>
        <w:autoSpaceDE w:val="0"/>
        <w:autoSpaceDN w:val="0"/>
        <w:adjustRightInd w:val="0"/>
        <w:spacing w:after="0" w:line="240" w:lineRule="auto"/>
        <w:ind w:left="785"/>
        <w:rPr>
          <w:rFonts w:ascii="Consolas" w:hAnsi="Consolas" w:cs="Consolas"/>
          <w:color w:val="000000"/>
          <w:sz w:val="19"/>
          <w:szCs w:val="19"/>
        </w:rPr>
      </w:pPr>
    </w:p>
    <w:p w14:paraId="706D0109" w14:textId="42F68E73" w:rsidR="000152C7" w:rsidRPr="000152C7" w:rsidRDefault="000152C7" w:rsidP="003838FB">
      <w:pPr>
        <w:pStyle w:val="a4"/>
        <w:numPr>
          <w:ilvl w:val="0"/>
          <w:numId w:val="4"/>
        </w:numPr>
        <w:spacing w:before="280" w:after="2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82 по 92 строку применяем наше отображение ко всем значениям</w:t>
      </w:r>
      <w:r w:rsidR="00F53EDF" w:rsidRPr="00F53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</w:t>
      </w:r>
      <w:r w:rsidRPr="00015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з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астность</w:t>
      </w:r>
      <w:r w:rsidR="00F505C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F505C3">
        <w:rPr>
          <w:rFonts w:ascii="Times New Roman" w:hAnsi="Times New Roman" w:cs="Times New Roman"/>
          <w:sz w:val="28"/>
          <w:szCs w:val="28"/>
        </w:rPr>
        <w:t>прагмой</w:t>
      </w:r>
      <w:proofErr w:type="spellEnd"/>
      <w:r w:rsidR="00F505C3">
        <w:rPr>
          <w:rFonts w:ascii="Times New Roman" w:hAnsi="Times New Roman" w:cs="Times New Roman"/>
          <w:sz w:val="28"/>
          <w:szCs w:val="28"/>
        </w:rPr>
        <w:t xml:space="preserve"> всё аналогично предыдущему пункту)</w:t>
      </w:r>
    </w:p>
    <w:p w14:paraId="69985F8E" w14:textId="22D40A07" w:rsidR="000152C7" w:rsidRPr="003838FB" w:rsidRDefault="000152C7" w:rsidP="000152C7">
      <w:pPr>
        <w:pStyle w:val="a4"/>
        <w:numPr>
          <w:ilvl w:val="0"/>
          <w:numId w:val="4"/>
        </w:numPr>
        <w:spacing w:before="280" w:after="2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38FB">
        <w:rPr>
          <w:rFonts w:ascii="Consolas" w:hAnsi="Consolas" w:cs="Consolas"/>
          <w:color w:val="2B91AF"/>
          <w:sz w:val="24"/>
          <w:szCs w:val="24"/>
          <w:lang w:val="en-US"/>
        </w:rPr>
        <w:t>FILE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output_filep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fopen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838FB">
        <w:rPr>
          <w:rFonts w:ascii="Consolas" w:hAnsi="Consolas" w:cs="Consolas"/>
          <w:color w:val="808080"/>
          <w:sz w:val="24"/>
          <w:szCs w:val="24"/>
          <w:lang w:val="en-US"/>
        </w:rPr>
        <w:t>argv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[3],</w:t>
      </w:r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wb</w:t>
      </w:r>
      <w:proofErr w:type="spellEnd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0165D01" w14:textId="601CB92C" w:rsidR="000152C7" w:rsidRPr="003838FB" w:rsidRDefault="000152C7" w:rsidP="000152C7">
      <w:pPr>
        <w:pStyle w:val="a4"/>
        <w:spacing w:before="280" w:after="280" w:line="360" w:lineRule="auto"/>
        <w:ind w:left="785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fprint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output_filep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"%s\</w:t>
      </w:r>
      <w:proofErr w:type="spellStart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n%d</w:t>
      </w:r>
      <w:proofErr w:type="spellEnd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 xml:space="preserve"> %d\</w:t>
      </w:r>
      <w:proofErr w:type="spellStart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n%d</w:t>
      </w:r>
      <w:proofErr w:type="spellEnd"/>
      <w:r w:rsidRPr="003838FB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, format, width, height, bound);</w:t>
      </w:r>
    </w:p>
    <w:p w14:paraId="4A8D5C4F" w14:textId="77777777" w:rsidR="00D660F5" w:rsidRPr="003838FB" w:rsidRDefault="000152C7" w:rsidP="00D660F5">
      <w:pPr>
        <w:pStyle w:val="a4"/>
        <w:spacing w:before="280" w:after="280" w:line="360" w:lineRule="auto"/>
        <w:ind w:left="785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fwrite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data, </w:t>
      </w:r>
      <w:proofErr w:type="spellStart"/>
      <w:r w:rsidRPr="003838FB">
        <w:rPr>
          <w:rFonts w:ascii="Consolas" w:hAnsi="Consolas" w:cs="Consolas"/>
          <w:color w:val="0000FF"/>
          <w:sz w:val="24"/>
          <w:szCs w:val="24"/>
          <w:lang w:val="en-US"/>
        </w:rPr>
        <w:t>sizeo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838FB">
        <w:rPr>
          <w:rFonts w:ascii="Consolas" w:hAnsi="Consolas" w:cs="Consolas"/>
          <w:color w:val="2B91AF"/>
          <w:sz w:val="24"/>
          <w:szCs w:val="24"/>
          <w:lang w:val="en-US"/>
        </w:rPr>
        <w:t>uint8_t</w:t>
      </w:r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, height*width*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pixel_sizeof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output_filep</w:t>
      </w:r>
      <w:proofErr w:type="spellEnd"/>
      <w:r w:rsidRPr="003838F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5A6665E" w14:textId="15BF7F67" w:rsidR="00D660F5" w:rsidRPr="00F53EDF" w:rsidRDefault="00D660F5" w:rsidP="003838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53EDF">
        <w:rPr>
          <w:rFonts w:ascii="Times New Roman" w:hAnsi="Times New Roman" w:cs="Times New Roman"/>
          <w:sz w:val="28"/>
          <w:szCs w:val="28"/>
        </w:rPr>
        <w:t>запис</w:t>
      </w:r>
      <w:r w:rsidRPr="00F53EDF">
        <w:rPr>
          <w:rFonts w:ascii="Times New Roman" w:hAnsi="Times New Roman" w:cs="Times New Roman"/>
          <w:sz w:val="28"/>
          <w:szCs w:val="28"/>
        </w:rPr>
        <w:t>ываем</w:t>
      </w:r>
      <w:r w:rsidRPr="00F53EDF">
        <w:rPr>
          <w:rFonts w:ascii="Times New Roman" w:hAnsi="Times New Roman" w:cs="Times New Roman"/>
          <w:sz w:val="28"/>
          <w:szCs w:val="28"/>
        </w:rPr>
        <w:t xml:space="preserve"> в выходной файл формат изображения, размер, а также измененные значения пикселей.</w:t>
      </w:r>
    </w:p>
    <w:p w14:paraId="7F7F4A50" w14:textId="605FC2DE" w:rsidR="0031417A" w:rsidRDefault="006C3F5C" w:rsidP="00823C6A">
      <w:pPr>
        <w:spacing w:before="280" w:after="28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мерения</w:t>
      </w:r>
      <w:r w:rsidR="00C5495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C5495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  <w:r w:rsidR="00074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мерение производительности кода производились на картинке размера </w:t>
      </w:r>
      <w:r w:rsidR="00074139" w:rsidRPr="00074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~54</w:t>
      </w:r>
      <w:r w:rsidR="00074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b</w:t>
      </w:r>
      <w:r w:rsidR="000741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расширением </w:t>
      </w:r>
      <w:r w:rsidR="00074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PM</w:t>
      </w:r>
    </w:p>
    <w:p w14:paraId="54C3B69C" w14:textId="39A055A2" w:rsidR="006C3F5C" w:rsidRDefault="006C3F5C" w:rsidP="00823C6A">
      <w:pPr>
        <w:spacing w:before="280" w:after="280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Первый аргумент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chedule(kind)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751DBBB7" w14:textId="25834FFD" w:rsidR="00FD72A6" w:rsidRPr="004075A1" w:rsidRDefault="006C3F5C" w:rsidP="004075A1">
      <w:pPr>
        <w:pStyle w:val="a4"/>
        <w:numPr>
          <w:ilvl w:val="0"/>
          <w:numId w:val="6"/>
        </w:numPr>
        <w:spacing w:before="280" w:after="28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br/>
      </w:r>
      <w:r w:rsidR="00FD72A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5B35D5C" wp14:editId="33357982">
            <wp:extent cx="5514109" cy="3754582"/>
            <wp:effectExtent l="0" t="0" r="10795" b="177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075A1" w:rsidRP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тикальная ось – время в миллисекундах </w:t>
      </w:r>
      <w:r w:rsid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Горизонтальная ось – второй аргумент 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chedule</w:t>
      </w:r>
      <w:r w:rsidR="004075A1" w:rsidRP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hunk</w:t>
      </w:r>
      <w:r w:rsidR="004075A1" w:rsidRP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ize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="004075A1" w:rsidRP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14:paraId="189D23DE" w14:textId="561D14C5" w:rsidR="006C3F5C" w:rsidRPr="004075A1" w:rsidRDefault="00DB0CEC" w:rsidP="006C3F5C">
      <w:pPr>
        <w:pStyle w:val="a4"/>
        <w:numPr>
          <w:ilvl w:val="0"/>
          <w:numId w:val="6"/>
        </w:numPr>
        <w:spacing w:before="280" w:after="28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4AD6FE7" wp14:editId="0A87CFD7">
            <wp:extent cx="5524500" cy="3492500"/>
            <wp:effectExtent l="0" t="0" r="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075A1" w:rsidRP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ертикальная ось – время в миллисекундах </w:t>
      </w:r>
      <w:r w:rsidR="004075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 xml:space="preserve">Горизонтальная ось – второй аргумент 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chedule</w:t>
      </w:r>
      <w:r w:rsidR="004075A1" w:rsidRP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(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hunk</w:t>
      </w:r>
      <w:r w:rsidR="004075A1" w:rsidRP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_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ize</w:t>
      </w:r>
      <w:r w:rsidR="004075A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)</w:t>
      </w:r>
    </w:p>
    <w:p w14:paraId="041F5ADD" w14:textId="5DA998D7" w:rsidR="006C3F5C" w:rsidRDefault="006C3F5C" w:rsidP="006C3F5C">
      <w:pPr>
        <w:pStyle w:val="a4"/>
        <w:numPr>
          <w:ilvl w:val="0"/>
          <w:numId w:val="6"/>
        </w:numPr>
        <w:spacing w:before="280" w:after="28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pen</w:t>
      </w:r>
      <w:r w:rsidR="00127B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</w:t>
      </w:r>
      <w:r w:rsidR="00FD7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- </w:t>
      </w:r>
      <w:r w:rsidR="00FD7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290.92ms</w:t>
      </w:r>
    </w:p>
    <w:p w14:paraId="3405E434" w14:textId="77777777" w:rsidR="00FD72A6" w:rsidRPr="006C3F5C" w:rsidRDefault="00FD72A6" w:rsidP="00FD72A6">
      <w:pPr>
        <w:pStyle w:val="a4"/>
        <w:spacing w:before="280" w:after="280"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56CE74AE" w14:textId="77777777" w:rsidR="00AC13E8" w:rsidRDefault="00C5495F" w:rsidP="00823C6A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/>
      </w:r>
    </w:p>
    <w:p w14:paraId="1BB39560" w14:textId="5701EE95" w:rsidR="00823C6A" w:rsidRPr="00105310" w:rsidRDefault="00105310" w:rsidP="00823C6A">
      <w:pPr>
        <w:spacing w:before="280" w:after="28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0531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стинг кода:</w:t>
      </w:r>
    </w:p>
    <w:p w14:paraId="52847D75" w14:textId="24993B64" w:rsidR="001E535F" w:rsidRPr="006E4AF1" w:rsidRDefault="0010531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5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6E4A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10531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2FBF372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algorithm&gt;</w:t>
      </w:r>
    </w:p>
    <w:p w14:paraId="55B33319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vector&gt;</w:t>
      </w:r>
    </w:p>
    <w:p w14:paraId="56BC29CF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utility&gt;</w:t>
      </w:r>
    </w:p>
    <w:p w14:paraId="0B9CE157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iostream&gt;</w:t>
      </w:r>
    </w:p>
    <w:p w14:paraId="1C7D72B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fstream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&gt;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</w:p>
    <w:p w14:paraId="13A795F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sstream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&gt;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</w:p>
    <w:p w14:paraId="1F315F1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cassert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&gt;</w:t>
      </w:r>
    </w:p>
    <w:p w14:paraId="4419522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climits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&gt;</w:t>
      </w:r>
    </w:p>
    <w:p w14:paraId="1A70FAAF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808080"/>
          <w:lang w:val="en-US"/>
        </w:rPr>
        <w:t>#includ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omp.h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&gt;</w:t>
      </w:r>
    </w:p>
    <w:p w14:paraId="7B4DC99D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23C7528" w14:textId="002AB5F4" w:rsidR="00105310" w:rsidRPr="00C5495F" w:rsidRDefault="00AC13E8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FF"/>
          <w:lang w:val="en-US"/>
        </w:rPr>
        <w:lastRenderedPageBreak/>
        <w:br/>
      </w:r>
      <w:r w:rsidR="00105310" w:rsidRPr="00C5495F">
        <w:rPr>
          <w:rFonts w:ascii="Consolas" w:hAnsi="Consolas" w:cs="Consolas"/>
          <w:color w:val="0000FF"/>
          <w:lang w:val="en-US"/>
        </w:rPr>
        <w:t>void</w:t>
      </w:r>
      <w:r w:rsidR="00105310"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105310"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="00105310"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="00105310"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="00105310" w:rsidRPr="00C5495F">
        <w:rPr>
          <w:rFonts w:ascii="Consolas" w:hAnsi="Consolas" w:cs="Consolas"/>
          <w:color w:val="000000"/>
          <w:lang w:val="en-US"/>
        </w:rPr>
        <w:t>std::</w:t>
      </w:r>
      <w:r w:rsidR="00105310" w:rsidRPr="00C5495F">
        <w:rPr>
          <w:rFonts w:ascii="Consolas" w:hAnsi="Consolas" w:cs="Consolas"/>
          <w:color w:val="2B91AF"/>
          <w:lang w:val="en-US"/>
        </w:rPr>
        <w:t>string</w:t>
      </w:r>
      <w:r w:rsidR="00105310" w:rsidRPr="00C5495F">
        <w:rPr>
          <w:rFonts w:ascii="Consolas" w:hAnsi="Consolas" w:cs="Consolas"/>
          <w:color w:val="000000"/>
          <w:lang w:val="en-US"/>
        </w:rPr>
        <w:t xml:space="preserve"> &amp;&amp;</w:t>
      </w:r>
      <w:r w:rsidR="00105310" w:rsidRPr="00C5495F">
        <w:rPr>
          <w:rFonts w:ascii="Consolas" w:hAnsi="Consolas" w:cs="Consolas"/>
          <w:color w:val="808080"/>
          <w:lang w:val="en-US"/>
        </w:rPr>
        <w:t>err</w:t>
      </w:r>
      <w:r w:rsidR="00105310" w:rsidRPr="00C5495F">
        <w:rPr>
          <w:rFonts w:ascii="Consolas" w:hAnsi="Consolas" w:cs="Consolas"/>
          <w:color w:val="000000"/>
          <w:lang w:val="en-US"/>
        </w:rPr>
        <w:t>) {</w:t>
      </w:r>
    </w:p>
    <w:p w14:paraId="146779B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r w:rsidRPr="00C5495F">
        <w:rPr>
          <w:rFonts w:ascii="Consolas" w:hAnsi="Consolas" w:cs="Consolas"/>
          <w:color w:val="A31515"/>
          <w:lang w:val="en-US"/>
        </w:rPr>
        <w:t>"%s\n</w:t>
      </w:r>
      <w:proofErr w:type="gramStart"/>
      <w:r w:rsidRPr="00C5495F">
        <w:rPr>
          <w:rFonts w:ascii="Consolas" w:hAnsi="Consolas" w:cs="Consolas"/>
          <w:color w:val="A31515"/>
          <w:lang w:val="en-US"/>
        </w:rPr>
        <w:t>"</w:t>
      </w:r>
      <w:r w:rsidRPr="00C5495F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err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.c_st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));</w:t>
      </w:r>
    </w:p>
    <w:p w14:paraId="60B62B6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xit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-1);</w:t>
      </w:r>
    </w:p>
    <w:p w14:paraId="47AB6C1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>}</w:t>
      </w:r>
    </w:p>
    <w:p w14:paraId="165EF3F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3C13DDD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FF"/>
          <w:lang w:val="en-US"/>
        </w:rPr>
        <w:t>inline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calc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norm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808080"/>
          <w:lang w:val="en-US"/>
        </w:rPr>
        <w:t>x</w:t>
      </w:r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808080"/>
          <w:lang w:val="en-US"/>
        </w:rPr>
        <w:t>l</w:t>
      </w:r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808080"/>
          <w:lang w:val="en-US"/>
        </w:rPr>
        <w:t>r</w:t>
      </w:r>
      <w:r w:rsidRPr="00C5495F">
        <w:rPr>
          <w:rFonts w:ascii="Consolas" w:hAnsi="Consolas" w:cs="Consolas"/>
          <w:color w:val="000000"/>
          <w:lang w:val="en-US"/>
        </w:rPr>
        <w:t>) {</w:t>
      </w:r>
    </w:p>
    <w:p w14:paraId="376F34E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return</w:t>
      </w:r>
      <w:r w:rsidRPr="00C5495F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C5495F">
        <w:rPr>
          <w:rFonts w:ascii="Consolas" w:hAnsi="Consolas" w:cs="Consolas"/>
          <w:color w:val="808080"/>
          <w:lang w:val="en-US"/>
        </w:rPr>
        <w:t>r</w:t>
      </w:r>
      <w:r w:rsidRPr="00C5495F">
        <w:rPr>
          <w:rFonts w:ascii="Consolas" w:hAnsi="Consolas" w:cs="Consolas"/>
          <w:color w:val="000000"/>
          <w:lang w:val="en-US"/>
        </w:rPr>
        <w:t>!=</w:t>
      </w:r>
      <w:proofErr w:type="gramEnd"/>
      <w:r w:rsidRPr="00C5495F">
        <w:rPr>
          <w:rFonts w:ascii="Consolas" w:hAnsi="Consolas" w:cs="Consolas"/>
          <w:color w:val="808080"/>
          <w:lang w:val="en-US"/>
        </w:rPr>
        <w:t>l</w:t>
      </w:r>
      <w:r w:rsidRPr="00C5495F">
        <w:rPr>
          <w:rFonts w:ascii="Consolas" w:hAnsi="Consolas" w:cs="Consolas"/>
          <w:color w:val="000000"/>
          <w:lang w:val="en-US"/>
        </w:rPr>
        <w:t xml:space="preserve"> ? (255/2) + (2*</w:t>
      </w:r>
      <w:r w:rsidRPr="00C5495F">
        <w:rPr>
          <w:rFonts w:ascii="Consolas" w:hAnsi="Consolas" w:cs="Consolas"/>
          <w:color w:val="808080"/>
          <w:lang w:val="en-US"/>
        </w:rPr>
        <w:t>x</w:t>
      </w:r>
      <w:r w:rsidRPr="00C5495F">
        <w:rPr>
          <w:rFonts w:ascii="Consolas" w:hAnsi="Consolas" w:cs="Consolas"/>
          <w:color w:val="000000"/>
          <w:lang w:val="en-US"/>
        </w:rPr>
        <w:t>-</w:t>
      </w:r>
      <w:r w:rsidRPr="00C5495F">
        <w:rPr>
          <w:rFonts w:ascii="Consolas" w:hAnsi="Consolas" w:cs="Consolas"/>
          <w:color w:val="808080"/>
          <w:lang w:val="en-US"/>
        </w:rPr>
        <w:t>r</w:t>
      </w:r>
      <w:r w:rsidRPr="00C5495F">
        <w:rPr>
          <w:rFonts w:ascii="Consolas" w:hAnsi="Consolas" w:cs="Consolas"/>
          <w:color w:val="000000"/>
          <w:lang w:val="en-US"/>
        </w:rPr>
        <w:t>-</w:t>
      </w:r>
      <w:proofErr w:type="gramStart"/>
      <w:r w:rsidRPr="00C5495F">
        <w:rPr>
          <w:rFonts w:ascii="Consolas" w:hAnsi="Consolas" w:cs="Consolas"/>
          <w:color w:val="808080"/>
          <w:lang w:val="en-US"/>
        </w:rPr>
        <w:t>l</w:t>
      </w:r>
      <w:r w:rsidRPr="00C5495F">
        <w:rPr>
          <w:rFonts w:ascii="Consolas" w:hAnsi="Consolas" w:cs="Consolas"/>
          <w:color w:val="000000"/>
          <w:lang w:val="en-US"/>
        </w:rPr>
        <w:t>)*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(255/2)/(</w:t>
      </w:r>
      <w:r w:rsidRPr="00C5495F">
        <w:rPr>
          <w:rFonts w:ascii="Consolas" w:hAnsi="Consolas" w:cs="Consolas"/>
          <w:color w:val="808080"/>
          <w:lang w:val="en-US"/>
        </w:rPr>
        <w:t>r</w:t>
      </w:r>
      <w:r w:rsidRPr="00C5495F">
        <w:rPr>
          <w:rFonts w:ascii="Consolas" w:hAnsi="Consolas" w:cs="Consolas"/>
          <w:color w:val="000000"/>
          <w:lang w:val="en-US"/>
        </w:rPr>
        <w:t>-</w:t>
      </w:r>
      <w:r w:rsidRPr="00C5495F">
        <w:rPr>
          <w:rFonts w:ascii="Consolas" w:hAnsi="Consolas" w:cs="Consolas"/>
          <w:color w:val="808080"/>
          <w:lang w:val="en-US"/>
        </w:rPr>
        <w:t>l</w:t>
      </w:r>
      <w:r w:rsidRPr="00C5495F">
        <w:rPr>
          <w:rFonts w:ascii="Consolas" w:hAnsi="Consolas" w:cs="Consolas"/>
          <w:color w:val="000000"/>
          <w:lang w:val="en-US"/>
        </w:rPr>
        <w:t xml:space="preserve">) : </w:t>
      </w:r>
      <w:r w:rsidRPr="00C5495F">
        <w:rPr>
          <w:rFonts w:ascii="Consolas" w:hAnsi="Consolas" w:cs="Consolas"/>
          <w:color w:val="808080"/>
          <w:lang w:val="en-US"/>
        </w:rPr>
        <w:t>x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404D782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>}</w:t>
      </w:r>
    </w:p>
    <w:p w14:paraId="7707622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4C96C1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arg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0000FF"/>
          <w:lang w:val="en-US"/>
        </w:rPr>
        <w:t>char</w:t>
      </w:r>
      <w:r w:rsidRPr="00C5495F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[]) {</w:t>
      </w:r>
    </w:p>
    <w:p w14:paraId="2240533D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!(4 &lt;= 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arg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arg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&lt;= 5))</w:t>
      </w:r>
    </w:p>
    <w:p w14:paraId="18C61F0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format of arguments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03A04D0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</w:p>
    <w:p w14:paraId="37B7829F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if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argv</w:t>
      </w:r>
      <w:proofErr w:type="spellEnd"/>
      <w:proofErr w:type="gramEnd"/>
      <w:r w:rsidRPr="00C5495F">
        <w:rPr>
          <w:rFonts w:ascii="Consolas" w:hAnsi="Consolas" w:cs="Consolas"/>
          <w:color w:val="000000"/>
          <w:lang w:val="en-US"/>
        </w:rPr>
        <w:t>[1])</w:t>
      </w:r>
    </w:p>
    <w:p w14:paraId="161AE46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format of first argument (number of threads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20B8362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2B91AF"/>
          <w:lang w:val="en-US"/>
        </w:rPr>
        <w:t>size_t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eads_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ato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C5495F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[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1]);</w:t>
      </w:r>
    </w:p>
    <w:p w14:paraId="56034D7D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threads_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&lt;= 0)</w:t>
      </w:r>
    </w:p>
    <w:p w14:paraId="57C098E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 xml:space="preserve">"Wrong format of first argument (number of threads should be positive 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numer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12B62C90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1D8399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2B91AF"/>
          <w:lang w:val="en-US"/>
        </w:rPr>
        <w:t>FILE</w:t>
      </w:r>
      <w:r w:rsidRPr="00C5495F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n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C5495F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[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2], </w:t>
      </w:r>
      <w:r w:rsidRPr="00C5495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rb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"</w:t>
      </w:r>
      <w:r w:rsidRPr="00C5495F">
        <w:rPr>
          <w:rFonts w:ascii="Consolas" w:hAnsi="Consolas" w:cs="Consolas"/>
          <w:color w:val="000000"/>
          <w:lang w:val="en-US"/>
        </w:rPr>
        <w:t xml:space="preserve"> );</w:t>
      </w:r>
    </w:p>
    <w:p w14:paraId="0F267FA5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if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nput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</w:t>
      </w:r>
    </w:p>
    <w:p w14:paraId="52FBA77F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input file name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1B5582B7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84563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char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format[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3];</w:t>
      </w:r>
    </w:p>
    <w:p w14:paraId="01EC2425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2B91AF"/>
          <w:lang w:val="en-US"/>
        </w:rPr>
        <w:t>size_t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readed_byte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fscan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in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A31515"/>
          <w:lang w:val="en-US"/>
        </w:rPr>
        <w:t>"%s\n"</w:t>
      </w:r>
      <w:r w:rsidRPr="00C5495F">
        <w:rPr>
          <w:rFonts w:ascii="Consolas" w:hAnsi="Consolas" w:cs="Consolas"/>
          <w:color w:val="000000"/>
          <w:lang w:val="en-US"/>
        </w:rPr>
        <w:t>, format);</w:t>
      </w:r>
    </w:p>
    <w:p w14:paraId="5B3360B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std::</w:t>
      </w:r>
      <w:r w:rsidRPr="00C5495F">
        <w:rPr>
          <w:rFonts w:ascii="Consolas" w:hAnsi="Consolas" w:cs="Consolas"/>
          <w:color w:val="2B91AF"/>
          <w:lang w:val="en-US"/>
        </w:rPr>
        <w:t>string</w:t>
      </w:r>
      <w:r w:rsidRPr="00C5495F">
        <w:rPr>
          <w:rFonts w:ascii="Consolas" w:hAnsi="Consolas" w:cs="Consolas"/>
          <w:color w:val="000000"/>
          <w:lang w:val="en-US"/>
        </w:rPr>
        <w:t xml:space="preserve">(format) </w:t>
      </w:r>
      <w:r w:rsidRPr="00C5495F">
        <w:rPr>
          <w:rFonts w:ascii="Consolas" w:hAnsi="Consolas" w:cs="Consolas"/>
          <w:color w:val="008080"/>
          <w:lang w:val="en-US"/>
        </w:rPr>
        <w:t>!=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"P5"</w:t>
      </w:r>
      <w:r w:rsidRPr="00C5495F">
        <w:rPr>
          <w:rFonts w:ascii="Consolas" w:hAnsi="Consolas" w:cs="Consolas"/>
          <w:color w:val="000000"/>
          <w:lang w:val="en-US"/>
        </w:rPr>
        <w:t xml:space="preserve"> &amp;&amp; std::</w:t>
      </w:r>
      <w:r w:rsidRPr="00C5495F">
        <w:rPr>
          <w:rFonts w:ascii="Consolas" w:hAnsi="Consolas" w:cs="Consolas"/>
          <w:color w:val="2B91AF"/>
          <w:lang w:val="en-US"/>
        </w:rPr>
        <w:t>string</w:t>
      </w:r>
      <w:r w:rsidRPr="00C5495F">
        <w:rPr>
          <w:rFonts w:ascii="Consolas" w:hAnsi="Consolas" w:cs="Consolas"/>
          <w:color w:val="000000"/>
          <w:lang w:val="en-US"/>
        </w:rPr>
        <w:t xml:space="preserve">(format) </w:t>
      </w:r>
      <w:r w:rsidRPr="00C5495F">
        <w:rPr>
          <w:rFonts w:ascii="Consolas" w:hAnsi="Consolas" w:cs="Consolas"/>
          <w:color w:val="008080"/>
          <w:lang w:val="en-US"/>
        </w:rPr>
        <w:t>!=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"P6"</w:t>
      </w:r>
      <w:r w:rsidRPr="00C5495F">
        <w:rPr>
          <w:rFonts w:ascii="Consolas" w:hAnsi="Consolas" w:cs="Consolas"/>
          <w:color w:val="000000"/>
          <w:lang w:val="en-US"/>
        </w:rPr>
        <w:t xml:space="preserve">) </w:t>
      </w:r>
    </w:p>
    <w:p w14:paraId="5D11BB3F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input file format (PGM/PPM required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0C49594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</w:p>
    <w:p w14:paraId="74F28FCB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width, height;</w:t>
      </w:r>
    </w:p>
    <w:p w14:paraId="188355E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readed_byte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fscan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in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A31515"/>
          <w:lang w:val="en-US"/>
        </w:rPr>
        <w:t>"%d %d\n"</w:t>
      </w:r>
      <w:r w:rsidRPr="00C5495F">
        <w:rPr>
          <w:rFonts w:ascii="Consolas" w:hAnsi="Consolas" w:cs="Consolas"/>
          <w:color w:val="000000"/>
          <w:lang w:val="en-US"/>
        </w:rPr>
        <w:t>, &amp;(width), &amp;(height));</w:t>
      </w:r>
    </w:p>
    <w:p w14:paraId="018291C0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width &lt; 0)</w:t>
      </w:r>
    </w:p>
    <w:p w14:paraId="091E33A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input file format (incorrect width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66AFD99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33B7859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height &lt; 0)</w:t>
      </w:r>
    </w:p>
    <w:p w14:paraId="1B849B2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input file format (incorrect height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49407F6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</w:p>
    <w:p w14:paraId="4A63B22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DB5B2E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bound;</w:t>
      </w:r>
    </w:p>
    <w:p w14:paraId="6E9CCE49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readed_byte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fscan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in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A31515"/>
          <w:lang w:val="en-US"/>
        </w:rPr>
        <w:t>"%d\n"</w:t>
      </w:r>
      <w:r w:rsidRPr="00C5495F">
        <w:rPr>
          <w:rFonts w:ascii="Consolas" w:hAnsi="Consolas" w:cs="Consolas"/>
          <w:color w:val="000000"/>
          <w:lang w:val="en-US"/>
        </w:rPr>
        <w:t>, &amp;(bound));</w:t>
      </w:r>
    </w:p>
    <w:p w14:paraId="10A2B14C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bound != 255)</w:t>
      </w:r>
    </w:p>
    <w:p w14:paraId="4C785DF1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input file format (bound must be 255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40B8BC45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A1B751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A68AF67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;</w:t>
      </w:r>
    </w:p>
    <w:p w14:paraId="7D1DE26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0;</w:t>
      </w:r>
    </w:p>
    <w:p w14:paraId="7E83570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r w:rsidRPr="00C5495F">
        <w:rPr>
          <w:rFonts w:ascii="Consolas" w:hAnsi="Consolas" w:cs="Consolas"/>
          <w:color w:val="6F008A"/>
          <w:lang w:val="en-US"/>
        </w:rPr>
        <w:t>UINT8_MAX</w:t>
      </w:r>
      <w:r w:rsidRPr="00C5495F">
        <w:rPr>
          <w:rFonts w:ascii="Consolas" w:hAnsi="Consolas" w:cs="Consolas"/>
          <w:color w:val="000000"/>
          <w:lang w:val="en-US"/>
        </w:rPr>
        <w:t>;</w:t>
      </w:r>
    </w:p>
    <w:p w14:paraId="0FAF21BB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CADC997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 xml:space="preserve"> *data;</w:t>
      </w:r>
    </w:p>
    <w:p w14:paraId="421B8AB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2B91AF"/>
          <w:lang w:val="en-US"/>
        </w:rPr>
        <w:t>string</w:t>
      </w:r>
      <w:r w:rsidRPr="00C5495F">
        <w:rPr>
          <w:rFonts w:ascii="Consolas" w:hAnsi="Consolas" w:cs="Consolas"/>
          <w:color w:val="000000"/>
          <w:lang w:val="en-US"/>
        </w:rPr>
        <w:t xml:space="preserve">(format) </w:t>
      </w:r>
      <w:r w:rsidRPr="00C5495F">
        <w:rPr>
          <w:rFonts w:ascii="Consolas" w:hAnsi="Consolas" w:cs="Consolas"/>
          <w:color w:val="008080"/>
          <w:lang w:val="en-US"/>
        </w:rPr>
        <w:t>==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A31515"/>
          <w:lang w:val="en-US"/>
        </w:rPr>
        <w:t>"P6"</w:t>
      </w:r>
      <w:r w:rsidRPr="00C5495F">
        <w:rPr>
          <w:rFonts w:ascii="Consolas" w:hAnsi="Consolas" w:cs="Consolas"/>
          <w:color w:val="000000"/>
          <w:lang w:val="en-US"/>
        </w:rPr>
        <w:t xml:space="preserve"> ?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3 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 1;</w:t>
      </w:r>
    </w:p>
    <w:p w14:paraId="35A52E5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data = </w:t>
      </w:r>
      <w:r w:rsidRPr="00C5495F">
        <w:rPr>
          <w:rFonts w:ascii="Consolas" w:hAnsi="Consolas" w:cs="Consolas"/>
          <w:color w:val="0000FF"/>
          <w:lang w:val="en-US"/>
        </w:rPr>
        <w:t>new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>[height*width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];</w:t>
      </w:r>
    </w:p>
    <w:p w14:paraId="1CEF0790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readed_byte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fread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data, </w:t>
      </w:r>
      <w:proofErr w:type="spellStart"/>
      <w:r w:rsidRPr="00C5495F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>), height*width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n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1901D7E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(</w:t>
      </w:r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readed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byte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= height*width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</w:t>
      </w:r>
    </w:p>
    <w:p w14:paraId="76C3D84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ow_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erro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Wrong input file format (not enough bytes in data section)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524C500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</w:p>
    <w:p w14:paraId="54A7776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double</w:t>
      </w:r>
      <w:r w:rsidRPr="00C5495F">
        <w:rPr>
          <w:rFonts w:ascii="Consolas" w:hAnsi="Consolas" w:cs="Consolas"/>
          <w:color w:val="000000"/>
          <w:lang w:val="en-US"/>
        </w:rPr>
        <w:t xml:space="preserve"> start = (</w:t>
      </w:r>
      <w:r w:rsidRPr="00C5495F">
        <w:rPr>
          <w:rFonts w:ascii="Consolas" w:hAnsi="Consolas" w:cs="Consolas"/>
          <w:color w:val="0000FF"/>
          <w:lang w:val="en-US"/>
        </w:rPr>
        <w:t>double</w:t>
      </w:r>
      <w:r w:rsidRPr="00C5495F">
        <w:rPr>
          <w:rFonts w:ascii="Consolas" w:hAnsi="Consolas" w:cs="Consolas"/>
          <w:color w:val="000000"/>
          <w:lang w:val="en-US"/>
        </w:rPr>
        <w:t>)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clock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379CC09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808080"/>
          <w:lang w:val="en-US"/>
        </w:rPr>
        <w:t>#pragma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om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parallel </w:t>
      </w:r>
      <w:r w:rsidRPr="00C5495F">
        <w:rPr>
          <w:rFonts w:ascii="Consolas" w:hAnsi="Consolas" w:cs="Consolas"/>
          <w:color w:val="0000FF"/>
          <w:lang w:val="en-US"/>
        </w:rPr>
        <w:t>for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reduction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min: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) reduction(max: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) shared(data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 schedule(</w:t>
      </w:r>
      <w:r w:rsidRPr="00C5495F">
        <w:rPr>
          <w:rFonts w:ascii="Consolas" w:hAnsi="Consolas" w:cs="Consolas"/>
          <w:color w:val="0000FF"/>
          <w:lang w:val="en-US"/>
        </w:rPr>
        <w:t>static</w:t>
      </w:r>
      <w:r w:rsidRPr="00C5495F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num_thread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eads_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</w:t>
      </w:r>
    </w:p>
    <w:p w14:paraId="1394A18B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for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=0;i&lt;height*width;++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 {</w:t>
      </w:r>
    </w:p>
    <w:p w14:paraId="480618A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= 1) {</w:t>
      </w:r>
    </w:p>
    <w:p w14:paraId="2CED941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ax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]);</w:t>
      </w:r>
    </w:p>
    <w:p w14:paraId="315812A0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in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]);</w:t>
      </w:r>
    </w:p>
    <w:p w14:paraId="1ACF41CB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}</w:t>
      </w:r>
    </w:p>
    <w:p w14:paraId="1C1BCF0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r w:rsidRPr="00C5495F">
        <w:rPr>
          <w:rFonts w:ascii="Consolas" w:hAnsi="Consolas" w:cs="Consolas"/>
          <w:color w:val="0000FF"/>
          <w:lang w:val="en-US"/>
        </w:rPr>
        <w:t>else</w:t>
      </w:r>
      <w:r w:rsidRPr="00C5495F">
        <w:rPr>
          <w:rFonts w:ascii="Consolas" w:hAnsi="Consolas" w:cs="Consolas"/>
          <w:color w:val="000000"/>
          <w:lang w:val="en-US"/>
        </w:rPr>
        <w:t xml:space="preserve"> {</w:t>
      </w:r>
    </w:p>
    <w:p w14:paraId="71E227E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ax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]);</w:t>
      </w:r>
    </w:p>
    <w:p w14:paraId="0C223D30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in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]);</w:t>
      </w:r>
    </w:p>
    <w:p w14:paraId="1892139C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ax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pixel_sizeof+1]);</w:t>
      </w:r>
    </w:p>
    <w:p w14:paraId="370711D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in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pixel_sizeof+1]);</w:t>
      </w:r>
    </w:p>
    <w:p w14:paraId="2544AB4B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ax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pixel_sizeof+2]);</w:t>
      </w:r>
    </w:p>
    <w:p w14:paraId="566C2094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td::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>min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pixel_sizeof+2]);</w:t>
      </w:r>
    </w:p>
    <w:p w14:paraId="0D2AC0C9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r w:rsidRPr="00C5495F">
        <w:rPr>
          <w:rFonts w:ascii="Consolas" w:hAnsi="Consolas" w:cs="Consolas"/>
          <w:color w:val="000000"/>
        </w:rPr>
        <w:t>}</w:t>
      </w:r>
    </w:p>
    <w:p w14:paraId="3C328B87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495F">
        <w:rPr>
          <w:rFonts w:ascii="Consolas" w:hAnsi="Consolas" w:cs="Consolas"/>
          <w:color w:val="000000"/>
        </w:rPr>
        <w:t xml:space="preserve">    }   </w:t>
      </w:r>
    </w:p>
    <w:p w14:paraId="7A1F8FD5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495F">
        <w:rPr>
          <w:rFonts w:ascii="Consolas" w:hAnsi="Consolas" w:cs="Consolas"/>
          <w:color w:val="000000"/>
        </w:rPr>
        <w:t xml:space="preserve">    </w:t>
      </w:r>
    </w:p>
    <w:p w14:paraId="27DDDDC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</w:rPr>
        <w:t xml:space="preserve">    </w:t>
      </w:r>
      <w:r w:rsidRPr="00C5495F">
        <w:rPr>
          <w:rFonts w:ascii="Consolas" w:hAnsi="Consolas" w:cs="Consolas"/>
          <w:color w:val="808080"/>
          <w:lang w:val="en-US"/>
        </w:rPr>
        <w:t>#pragma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om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parallel </w:t>
      </w:r>
      <w:r w:rsidRPr="00C5495F">
        <w:rPr>
          <w:rFonts w:ascii="Consolas" w:hAnsi="Consolas" w:cs="Consolas"/>
          <w:color w:val="0000FF"/>
          <w:lang w:val="en-US"/>
        </w:rPr>
        <w:t>for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5495F">
        <w:rPr>
          <w:rFonts w:ascii="Consolas" w:hAnsi="Consolas" w:cs="Consolas"/>
          <w:color w:val="000000"/>
          <w:lang w:val="en-US"/>
        </w:rPr>
        <w:t>shared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data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 schedule(</w:t>
      </w:r>
      <w:r w:rsidRPr="00C5495F">
        <w:rPr>
          <w:rFonts w:ascii="Consolas" w:hAnsi="Consolas" w:cs="Consolas"/>
          <w:color w:val="0000FF"/>
          <w:lang w:val="en-US"/>
        </w:rPr>
        <w:t>static</w:t>
      </w:r>
      <w:r w:rsidRPr="00C5495F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num_threads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eads_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</w:t>
      </w:r>
    </w:p>
    <w:p w14:paraId="05912D3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for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=0;i&lt;height*width;++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 {</w:t>
      </w:r>
    </w:p>
    <w:p w14:paraId="2D80C411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5495F">
        <w:rPr>
          <w:rFonts w:ascii="Consolas" w:hAnsi="Consolas" w:cs="Consolas"/>
          <w:color w:val="0000FF"/>
          <w:lang w:val="en-US"/>
        </w:rPr>
        <w:t>if</w:t>
      </w:r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= 1) {</w:t>
      </w:r>
    </w:p>
    <w:p w14:paraId="3FEE8A4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]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calc_norm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]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rey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3D3BB849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}</w:t>
      </w:r>
    </w:p>
    <w:p w14:paraId="371990F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</w:t>
      </w:r>
      <w:r w:rsidRPr="00C5495F">
        <w:rPr>
          <w:rFonts w:ascii="Consolas" w:hAnsi="Consolas" w:cs="Consolas"/>
          <w:color w:val="0000FF"/>
          <w:lang w:val="en-US"/>
        </w:rPr>
        <w:t>else</w:t>
      </w:r>
      <w:r w:rsidRPr="00C5495F">
        <w:rPr>
          <w:rFonts w:ascii="Consolas" w:hAnsi="Consolas" w:cs="Consolas"/>
          <w:color w:val="000000"/>
          <w:lang w:val="en-US"/>
        </w:rPr>
        <w:t xml:space="preserve"> {</w:t>
      </w:r>
    </w:p>
    <w:p w14:paraId="6ADB931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]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calc_norm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]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r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04A6FC7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*pixel_sizeof+1]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calc_norm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*pixel_sizeof+1]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g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1530986F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    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*pixel_sizeof+2]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calc_norm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data[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*pixel_sizeof+2]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in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max_b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04549213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    }</w:t>
      </w:r>
    </w:p>
    <w:p w14:paraId="3B749BC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}</w:t>
      </w:r>
    </w:p>
    <w:p w14:paraId="0388CF9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91042A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print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A31515"/>
          <w:lang w:val="en-US"/>
        </w:rPr>
        <w:t>"Time (%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i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 xml:space="preserve"> thread(s)): %g 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ms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\n"</w:t>
      </w:r>
      <w:r w:rsidRPr="00C5495F">
        <w:rPr>
          <w:rFonts w:ascii="Consolas" w:hAnsi="Consolas" w:cs="Consolas"/>
          <w:color w:val="000000"/>
          <w:lang w:val="en-US"/>
        </w:rPr>
        <w:t>, (</w:t>
      </w:r>
      <w:r w:rsidRPr="00C5495F">
        <w:rPr>
          <w:rFonts w:ascii="Consolas" w:hAnsi="Consolas" w:cs="Consolas"/>
          <w:color w:val="0000FF"/>
          <w:lang w:val="en-US"/>
        </w:rPr>
        <w:t>int</w:t>
      </w:r>
      <w:r w:rsidRPr="00C5495F">
        <w:rPr>
          <w:rFonts w:ascii="Consolas" w:hAnsi="Consolas" w:cs="Consolas"/>
          <w:color w:val="000000"/>
          <w:lang w:val="en-US"/>
        </w:rPr>
        <w:t>)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threads_c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, (((</w:t>
      </w:r>
      <w:r w:rsidRPr="00C5495F">
        <w:rPr>
          <w:rFonts w:ascii="Consolas" w:hAnsi="Consolas" w:cs="Consolas"/>
          <w:color w:val="0000FF"/>
          <w:lang w:val="en-US"/>
        </w:rPr>
        <w:t>double</w:t>
      </w:r>
      <w:r w:rsidRPr="00C5495F">
        <w:rPr>
          <w:rFonts w:ascii="Consolas" w:hAnsi="Consolas" w:cs="Consolas"/>
          <w:color w:val="000000"/>
          <w:lang w:val="en-US"/>
        </w:rPr>
        <w:t>)clock()-start)/CLOCKS_PER_SEC)*1000);</w:t>
      </w:r>
    </w:p>
    <w:p w14:paraId="00598219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E0AD7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2B91AF"/>
          <w:lang w:val="en-US"/>
        </w:rPr>
        <w:t>FILE</w:t>
      </w:r>
      <w:r w:rsidRPr="00C5495F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out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fopen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5495F">
        <w:rPr>
          <w:rFonts w:ascii="Consolas" w:hAnsi="Consolas" w:cs="Consolas"/>
          <w:color w:val="808080"/>
          <w:lang w:val="en-US"/>
        </w:rPr>
        <w:t>argv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[3],</w:t>
      </w:r>
      <w:r w:rsidRPr="00C5495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wb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"</w:t>
      </w:r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3A6B3A12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fprint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5495F">
        <w:rPr>
          <w:rFonts w:ascii="Consolas" w:hAnsi="Consolas" w:cs="Consolas"/>
          <w:color w:val="000000"/>
          <w:lang w:val="en-US"/>
        </w:rPr>
        <w:t>out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r w:rsidRPr="00C5495F">
        <w:rPr>
          <w:rFonts w:ascii="Consolas" w:hAnsi="Consolas" w:cs="Consolas"/>
          <w:color w:val="A31515"/>
          <w:lang w:val="en-US"/>
        </w:rPr>
        <w:t>"%s\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n%d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 xml:space="preserve"> %d\</w:t>
      </w:r>
      <w:proofErr w:type="spellStart"/>
      <w:r w:rsidRPr="00C5495F">
        <w:rPr>
          <w:rFonts w:ascii="Consolas" w:hAnsi="Consolas" w:cs="Consolas"/>
          <w:color w:val="A31515"/>
          <w:lang w:val="en-US"/>
        </w:rPr>
        <w:t>n%d</w:t>
      </w:r>
      <w:proofErr w:type="spellEnd"/>
      <w:r w:rsidRPr="00C5495F">
        <w:rPr>
          <w:rFonts w:ascii="Consolas" w:hAnsi="Consolas" w:cs="Consolas"/>
          <w:color w:val="A31515"/>
          <w:lang w:val="en-US"/>
        </w:rPr>
        <w:t>\n"</w:t>
      </w:r>
      <w:r w:rsidRPr="00C5495F">
        <w:rPr>
          <w:rFonts w:ascii="Consolas" w:hAnsi="Consolas" w:cs="Consolas"/>
          <w:color w:val="000000"/>
          <w:lang w:val="en-US"/>
        </w:rPr>
        <w:t>, format, width, height, bound);</w:t>
      </w:r>
    </w:p>
    <w:p w14:paraId="3E9FA136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5495F">
        <w:rPr>
          <w:rFonts w:ascii="Consolas" w:hAnsi="Consolas" w:cs="Consolas"/>
          <w:color w:val="000000"/>
          <w:lang w:val="en-US"/>
        </w:rPr>
        <w:t>fwrite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gramEnd"/>
      <w:r w:rsidRPr="00C5495F">
        <w:rPr>
          <w:rFonts w:ascii="Consolas" w:hAnsi="Consolas" w:cs="Consolas"/>
          <w:color w:val="000000"/>
          <w:lang w:val="en-US"/>
        </w:rPr>
        <w:t xml:space="preserve">data, </w:t>
      </w:r>
      <w:proofErr w:type="spellStart"/>
      <w:r w:rsidRPr="00C5495F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r w:rsidRPr="00C5495F">
        <w:rPr>
          <w:rFonts w:ascii="Consolas" w:hAnsi="Consolas" w:cs="Consolas"/>
          <w:color w:val="2B91AF"/>
          <w:lang w:val="en-US"/>
        </w:rPr>
        <w:t>uint8_t</w:t>
      </w:r>
      <w:r w:rsidRPr="00C5495F">
        <w:rPr>
          <w:rFonts w:ascii="Consolas" w:hAnsi="Consolas" w:cs="Consolas"/>
          <w:color w:val="000000"/>
          <w:lang w:val="en-US"/>
        </w:rPr>
        <w:t>), height*width*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pixel_sizeof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out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0CF8720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23C49F8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r w:rsidRPr="00C5495F">
        <w:rPr>
          <w:rFonts w:ascii="Consolas" w:hAnsi="Consolas" w:cs="Consolas"/>
          <w:color w:val="0000FF"/>
          <w:lang w:val="en-US"/>
        </w:rPr>
        <w:t>delete</w:t>
      </w:r>
      <w:r w:rsidRPr="00C5495F">
        <w:rPr>
          <w:rFonts w:ascii="Consolas" w:hAnsi="Consolas" w:cs="Consolas"/>
          <w:color w:val="000000"/>
          <w:lang w:val="en-US"/>
        </w:rPr>
        <w:t xml:space="preserve"> data;</w:t>
      </w:r>
    </w:p>
    <w:p w14:paraId="4DEE827D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fclose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5495F">
        <w:rPr>
          <w:rFonts w:ascii="Consolas" w:hAnsi="Consolas" w:cs="Consolas"/>
          <w:color w:val="000000"/>
          <w:lang w:val="en-US"/>
        </w:rPr>
        <w:t>input_filep</w:t>
      </w:r>
      <w:proofErr w:type="spellEnd"/>
      <w:r w:rsidRPr="00C5495F">
        <w:rPr>
          <w:rFonts w:ascii="Consolas" w:hAnsi="Consolas" w:cs="Consolas"/>
          <w:color w:val="000000"/>
          <w:lang w:val="en-US"/>
        </w:rPr>
        <w:t>);</w:t>
      </w:r>
    </w:p>
    <w:p w14:paraId="5210D59E" w14:textId="77777777" w:rsidR="00105310" w:rsidRPr="00C5495F" w:rsidRDefault="00105310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5495F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5495F">
        <w:rPr>
          <w:rFonts w:ascii="Consolas" w:hAnsi="Consolas" w:cs="Consolas"/>
          <w:color w:val="000000"/>
        </w:rPr>
        <w:t>fclose</w:t>
      </w:r>
      <w:proofErr w:type="spellEnd"/>
      <w:r w:rsidRPr="00C5495F">
        <w:rPr>
          <w:rFonts w:ascii="Consolas" w:hAnsi="Consolas" w:cs="Consolas"/>
          <w:color w:val="000000"/>
        </w:rPr>
        <w:t>(</w:t>
      </w:r>
      <w:proofErr w:type="spellStart"/>
      <w:r w:rsidRPr="00C5495F">
        <w:rPr>
          <w:rFonts w:ascii="Consolas" w:hAnsi="Consolas" w:cs="Consolas"/>
          <w:color w:val="000000"/>
        </w:rPr>
        <w:t>output_filep</w:t>
      </w:r>
      <w:proofErr w:type="spellEnd"/>
      <w:r w:rsidRPr="00C5495F">
        <w:rPr>
          <w:rFonts w:ascii="Consolas" w:hAnsi="Consolas" w:cs="Consolas"/>
          <w:color w:val="000000"/>
        </w:rPr>
        <w:t>);</w:t>
      </w:r>
    </w:p>
    <w:p w14:paraId="25884458" w14:textId="12A4FA24" w:rsidR="00105310" w:rsidRPr="00C5495F" w:rsidRDefault="00105310" w:rsidP="00C5495F">
      <w:pPr>
        <w:spacing w:line="276" w:lineRule="auto"/>
        <w:rPr>
          <w:rFonts w:ascii="Consolas" w:hAnsi="Consolas" w:cs="Consolas"/>
          <w:color w:val="000000"/>
        </w:rPr>
      </w:pPr>
      <w:r w:rsidRPr="00C5495F">
        <w:rPr>
          <w:rFonts w:ascii="Consolas" w:hAnsi="Consolas" w:cs="Consolas"/>
          <w:color w:val="000000"/>
        </w:rPr>
        <w:t>}</w:t>
      </w:r>
    </w:p>
    <w:p w14:paraId="67B07774" w14:textId="4F17AF9C" w:rsidR="00C5495F" w:rsidRDefault="00AC13E8" w:rsidP="00C5495F">
      <w:pPr>
        <w:spacing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br/>
      </w:r>
      <w:proofErr w:type="spellStart"/>
      <w:r w:rsidR="00C5495F" w:rsidRPr="00C5495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kefile</w:t>
      </w:r>
      <w:proofErr w:type="spellEnd"/>
    </w:p>
    <w:p w14:paraId="28C03E3B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>CXX = g++</w:t>
      </w:r>
    </w:p>
    <w:p w14:paraId="72202058" w14:textId="6689EC03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 xml:space="preserve">CXXFLAGS = </w:t>
      </w:r>
      <w:r>
        <w:rPr>
          <w:rFonts w:ascii="Consolas" w:hAnsi="Consolas" w:cs="Consolas"/>
          <w:color w:val="000000"/>
          <w:lang w:val="en-US"/>
        </w:rPr>
        <w:t>-</w:t>
      </w:r>
      <w:proofErr w:type="spellStart"/>
      <w:r>
        <w:rPr>
          <w:rFonts w:ascii="Consolas" w:hAnsi="Consolas" w:cs="Consolas"/>
          <w:color w:val="000000"/>
          <w:lang w:val="en-US"/>
        </w:rPr>
        <w:t>fopenmp</w:t>
      </w:r>
      <w:proofErr w:type="spellEnd"/>
      <w:r>
        <w:rPr>
          <w:rFonts w:ascii="Consolas" w:hAnsi="Consolas" w:cs="Consolas"/>
          <w:color w:val="000000"/>
          <w:lang w:val="en-US"/>
        </w:rPr>
        <w:t xml:space="preserve"> </w:t>
      </w:r>
      <w:r w:rsidRPr="002B1BEB">
        <w:rPr>
          <w:rFonts w:ascii="Consolas" w:hAnsi="Consolas" w:cs="Consolas"/>
          <w:color w:val="000000"/>
          <w:lang w:val="en-US"/>
        </w:rPr>
        <w:t>-O2 -Wall -</w:t>
      </w:r>
      <w:proofErr w:type="spellStart"/>
      <w:r w:rsidRPr="002B1BEB">
        <w:rPr>
          <w:rFonts w:ascii="Consolas" w:hAnsi="Consolas" w:cs="Consolas"/>
          <w:color w:val="000000"/>
          <w:lang w:val="en-US"/>
        </w:rPr>
        <w:t>Werror</w:t>
      </w:r>
      <w:proofErr w:type="spellEnd"/>
      <w:r w:rsidRPr="002B1BEB">
        <w:rPr>
          <w:rFonts w:ascii="Consolas" w:hAnsi="Consolas" w:cs="Consolas"/>
          <w:color w:val="000000"/>
          <w:lang w:val="en-US"/>
        </w:rPr>
        <w:t xml:space="preserve"> -std=</w:t>
      </w:r>
      <w:proofErr w:type="spellStart"/>
      <w:r w:rsidRPr="002B1BEB">
        <w:rPr>
          <w:rFonts w:ascii="Consolas" w:hAnsi="Consolas" w:cs="Consolas"/>
          <w:color w:val="000000"/>
          <w:lang w:val="en-US"/>
        </w:rPr>
        <w:t>c++</w:t>
      </w:r>
      <w:proofErr w:type="spellEnd"/>
      <w:r w:rsidRPr="002B1BEB">
        <w:rPr>
          <w:rFonts w:ascii="Consolas" w:hAnsi="Consolas" w:cs="Consolas"/>
          <w:color w:val="000000"/>
          <w:lang w:val="en-US"/>
        </w:rPr>
        <w:t>17 -</w:t>
      </w:r>
      <w:proofErr w:type="spellStart"/>
      <w:r w:rsidRPr="002B1BEB">
        <w:rPr>
          <w:rFonts w:ascii="Consolas" w:hAnsi="Consolas" w:cs="Consolas"/>
          <w:color w:val="000000"/>
          <w:lang w:val="en-US"/>
        </w:rPr>
        <w:t>Iinclude</w:t>
      </w:r>
      <w:proofErr w:type="spellEnd"/>
    </w:p>
    <w:p w14:paraId="5585B1AD" w14:textId="322AD56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 xml:space="preserve">LDFLAGS = </w:t>
      </w:r>
      <w:r>
        <w:rPr>
          <w:rFonts w:ascii="Consolas" w:hAnsi="Consolas" w:cs="Consolas"/>
          <w:color w:val="000000"/>
          <w:lang w:val="en-US"/>
        </w:rPr>
        <w:t>-</w:t>
      </w:r>
      <w:proofErr w:type="spellStart"/>
      <w:r>
        <w:rPr>
          <w:rFonts w:ascii="Consolas" w:hAnsi="Consolas" w:cs="Consolas"/>
          <w:color w:val="000000"/>
          <w:lang w:val="en-US"/>
        </w:rPr>
        <w:t>fopenmp</w:t>
      </w:r>
      <w:proofErr w:type="spellEnd"/>
    </w:p>
    <w:p w14:paraId="04FE0E4C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7721EC" w14:textId="7C1AFBF4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 xml:space="preserve">EXE = </w:t>
      </w:r>
      <w:r>
        <w:rPr>
          <w:rFonts w:ascii="Consolas" w:hAnsi="Consolas" w:cs="Consolas"/>
          <w:color w:val="000000"/>
          <w:lang w:val="en-US"/>
        </w:rPr>
        <w:t>hw5</w:t>
      </w:r>
    </w:p>
    <w:p w14:paraId="725D29EE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 xml:space="preserve">SRCDIR = </w:t>
      </w:r>
      <w:proofErr w:type="spellStart"/>
      <w:r w:rsidRPr="002B1BEB">
        <w:rPr>
          <w:rFonts w:ascii="Consolas" w:hAnsi="Consolas" w:cs="Consolas"/>
          <w:color w:val="000000"/>
          <w:lang w:val="en-US"/>
        </w:rPr>
        <w:t>src</w:t>
      </w:r>
      <w:proofErr w:type="spellEnd"/>
    </w:p>
    <w:p w14:paraId="7B1E8F6F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>OBJDIR = obj</w:t>
      </w:r>
    </w:p>
    <w:p w14:paraId="5E719ED1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7E69DC1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>OBJECTS = $(</w:t>
      </w:r>
      <w:proofErr w:type="spellStart"/>
      <w:r w:rsidRPr="002B1BEB">
        <w:rPr>
          <w:rFonts w:ascii="Consolas" w:hAnsi="Consolas" w:cs="Consolas"/>
          <w:color w:val="0000FF"/>
          <w:lang w:val="en-US"/>
        </w:rPr>
        <w:t>patsubst</w:t>
      </w:r>
      <w:proofErr w:type="spellEnd"/>
      <w:r w:rsidRPr="002B1BEB">
        <w:rPr>
          <w:rFonts w:ascii="Consolas" w:hAnsi="Consolas" w:cs="Consolas"/>
          <w:color w:val="A31515"/>
          <w:lang w:val="en-US"/>
        </w:rPr>
        <w:t xml:space="preserve"> </w:t>
      </w:r>
      <w:r w:rsidRPr="002B1BEB">
        <w:rPr>
          <w:rFonts w:ascii="Consolas" w:hAnsi="Consolas" w:cs="Consolas"/>
          <w:color w:val="000000"/>
          <w:lang w:val="en-US"/>
        </w:rPr>
        <w:t>$(SRCDIR)</w:t>
      </w:r>
      <w:r w:rsidRPr="002B1BEB">
        <w:rPr>
          <w:rFonts w:ascii="Consolas" w:hAnsi="Consolas" w:cs="Consolas"/>
          <w:color w:val="A31515"/>
          <w:lang w:val="en-US"/>
        </w:rPr>
        <w:t>/</w:t>
      </w:r>
      <w:proofErr w:type="gramStart"/>
      <w:r w:rsidRPr="002B1BEB">
        <w:rPr>
          <w:rFonts w:ascii="Consolas" w:hAnsi="Consolas" w:cs="Consolas"/>
          <w:color w:val="A31515"/>
          <w:lang w:val="en-US"/>
        </w:rPr>
        <w:t>%.</w:t>
      </w:r>
      <w:proofErr w:type="spellStart"/>
      <w:r w:rsidRPr="002B1BEB">
        <w:rPr>
          <w:rFonts w:ascii="Consolas" w:hAnsi="Consolas" w:cs="Consolas"/>
          <w:color w:val="A31515"/>
          <w:lang w:val="en-US"/>
        </w:rPr>
        <w:t>cpp</w:t>
      </w:r>
      <w:proofErr w:type="spellEnd"/>
      <w:r w:rsidRPr="002B1BEB">
        <w:rPr>
          <w:rFonts w:ascii="Consolas" w:hAnsi="Consolas" w:cs="Consolas"/>
          <w:color w:val="A31515"/>
          <w:lang w:val="en-US"/>
        </w:rPr>
        <w:t>,</w:t>
      </w:r>
      <w:r w:rsidRPr="002B1BEB">
        <w:rPr>
          <w:rFonts w:ascii="Consolas" w:hAnsi="Consolas" w:cs="Consolas"/>
          <w:color w:val="000000"/>
          <w:lang w:val="en-US"/>
        </w:rPr>
        <w:t>$</w:t>
      </w:r>
      <w:proofErr w:type="gramEnd"/>
      <w:r w:rsidRPr="002B1BEB">
        <w:rPr>
          <w:rFonts w:ascii="Consolas" w:hAnsi="Consolas" w:cs="Consolas"/>
          <w:color w:val="000000"/>
          <w:lang w:val="en-US"/>
        </w:rPr>
        <w:t>(OBJDIR)</w:t>
      </w:r>
      <w:r w:rsidRPr="002B1BEB">
        <w:rPr>
          <w:rFonts w:ascii="Consolas" w:hAnsi="Consolas" w:cs="Consolas"/>
          <w:color w:val="A31515"/>
          <w:lang w:val="en-US"/>
        </w:rPr>
        <w:t>/%.o,</w:t>
      </w:r>
      <w:r w:rsidRPr="002B1BEB">
        <w:rPr>
          <w:rFonts w:ascii="Consolas" w:hAnsi="Consolas" w:cs="Consolas"/>
          <w:color w:val="000000"/>
          <w:lang w:val="en-US"/>
        </w:rPr>
        <w:t>$(</w:t>
      </w:r>
      <w:r w:rsidRPr="002B1BEB">
        <w:rPr>
          <w:rFonts w:ascii="Consolas" w:hAnsi="Consolas" w:cs="Consolas"/>
          <w:color w:val="0000FF"/>
          <w:lang w:val="en-US"/>
        </w:rPr>
        <w:t>wildcard</w:t>
      </w:r>
      <w:r w:rsidRPr="002B1BEB">
        <w:rPr>
          <w:rFonts w:ascii="Consolas" w:hAnsi="Consolas" w:cs="Consolas"/>
          <w:color w:val="A31515"/>
          <w:lang w:val="en-US"/>
        </w:rPr>
        <w:t xml:space="preserve"> </w:t>
      </w:r>
      <w:r w:rsidRPr="002B1BEB">
        <w:rPr>
          <w:rFonts w:ascii="Consolas" w:hAnsi="Consolas" w:cs="Consolas"/>
          <w:color w:val="000000"/>
          <w:lang w:val="en-US"/>
        </w:rPr>
        <w:t>$(SRCDIR)</w:t>
      </w:r>
      <w:r w:rsidRPr="002B1BEB">
        <w:rPr>
          <w:rFonts w:ascii="Consolas" w:hAnsi="Consolas" w:cs="Consolas"/>
          <w:color w:val="A31515"/>
          <w:lang w:val="en-US"/>
        </w:rPr>
        <w:t>/*.</w:t>
      </w:r>
      <w:proofErr w:type="spellStart"/>
      <w:r w:rsidRPr="002B1BEB">
        <w:rPr>
          <w:rFonts w:ascii="Consolas" w:hAnsi="Consolas" w:cs="Consolas"/>
          <w:color w:val="A31515"/>
          <w:lang w:val="en-US"/>
        </w:rPr>
        <w:t>cpp</w:t>
      </w:r>
      <w:proofErr w:type="spellEnd"/>
      <w:r w:rsidRPr="002B1BEB">
        <w:rPr>
          <w:rFonts w:ascii="Consolas" w:hAnsi="Consolas" w:cs="Consolas"/>
          <w:color w:val="000000"/>
          <w:lang w:val="en-US"/>
        </w:rPr>
        <w:t>))</w:t>
      </w:r>
    </w:p>
    <w:p w14:paraId="753EC92E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4B8E246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2B91AF"/>
          <w:lang w:val="en-US"/>
        </w:rPr>
        <w:t>all</w:t>
      </w:r>
      <w:r w:rsidRPr="002B1BEB">
        <w:rPr>
          <w:rFonts w:ascii="Consolas" w:hAnsi="Consolas" w:cs="Consolas"/>
          <w:color w:val="000000"/>
          <w:lang w:val="en-US"/>
        </w:rPr>
        <w:t>: $(EXE)</w:t>
      </w:r>
    </w:p>
    <w:p w14:paraId="43CD54F2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740A6A0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>$(EXE): $(OBJECTS)</w:t>
      </w:r>
    </w:p>
    <w:p w14:paraId="46451261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ab/>
        <w:t>$(CXX) $(OBJECTS) -o $(EXE) $(LDFLAGS)</w:t>
      </w:r>
    </w:p>
    <w:p w14:paraId="62DEED4D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ab/>
      </w:r>
    </w:p>
    <w:p w14:paraId="1D42898D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>$(OBJDIR)</w:t>
      </w:r>
      <w:r w:rsidRPr="002B1BEB">
        <w:rPr>
          <w:rFonts w:ascii="Consolas" w:hAnsi="Consolas" w:cs="Consolas"/>
          <w:color w:val="2B91AF"/>
          <w:lang w:val="en-US"/>
        </w:rPr>
        <w:t>/</w:t>
      </w:r>
      <w:proofErr w:type="gramStart"/>
      <w:r w:rsidRPr="002B1BEB">
        <w:rPr>
          <w:rFonts w:ascii="Consolas" w:hAnsi="Consolas" w:cs="Consolas"/>
          <w:color w:val="2B91AF"/>
          <w:lang w:val="en-US"/>
        </w:rPr>
        <w:t>%.o</w:t>
      </w:r>
      <w:proofErr w:type="gramEnd"/>
      <w:r w:rsidRPr="002B1BEB">
        <w:rPr>
          <w:rFonts w:ascii="Consolas" w:hAnsi="Consolas" w:cs="Consolas"/>
          <w:color w:val="000000"/>
          <w:lang w:val="en-US"/>
        </w:rPr>
        <w:t>: $(SRCDIR)/%.cpp | $(OBJDIR)</w:t>
      </w:r>
    </w:p>
    <w:p w14:paraId="1CA3B340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ab/>
        <w:t>$(CXX) $(CXXFLAGS) -c -MMD -o $</w:t>
      </w:r>
      <w:r w:rsidRPr="002B1BEB">
        <w:rPr>
          <w:rFonts w:ascii="Consolas" w:hAnsi="Consolas" w:cs="Consolas"/>
          <w:color w:val="0000FF"/>
          <w:lang w:val="en-US"/>
        </w:rPr>
        <w:t>@</w:t>
      </w:r>
      <w:r w:rsidRPr="002B1BEB">
        <w:rPr>
          <w:rFonts w:ascii="Consolas" w:hAnsi="Consolas" w:cs="Consolas"/>
          <w:color w:val="000000"/>
          <w:lang w:val="en-US"/>
        </w:rPr>
        <w:t xml:space="preserve"> $</w:t>
      </w:r>
      <w:r w:rsidRPr="002B1BEB">
        <w:rPr>
          <w:rFonts w:ascii="Consolas" w:hAnsi="Consolas" w:cs="Consolas"/>
          <w:color w:val="0000FF"/>
          <w:lang w:val="en-US"/>
        </w:rPr>
        <w:t>&lt;</w:t>
      </w:r>
    </w:p>
    <w:p w14:paraId="4F206D99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196E22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FF"/>
          <w:lang w:val="en-US"/>
        </w:rPr>
        <w:t>include</w:t>
      </w:r>
      <w:r w:rsidRPr="002B1BEB">
        <w:rPr>
          <w:rFonts w:ascii="Consolas" w:hAnsi="Consolas" w:cs="Consolas"/>
          <w:color w:val="000000"/>
          <w:lang w:val="en-US"/>
        </w:rPr>
        <w:t xml:space="preserve"> $(</w:t>
      </w:r>
      <w:r w:rsidRPr="002B1BEB">
        <w:rPr>
          <w:rFonts w:ascii="Consolas" w:hAnsi="Consolas" w:cs="Consolas"/>
          <w:color w:val="0000FF"/>
          <w:lang w:val="en-US"/>
        </w:rPr>
        <w:t>wildcard</w:t>
      </w:r>
      <w:r w:rsidRPr="002B1BEB">
        <w:rPr>
          <w:rFonts w:ascii="Consolas" w:hAnsi="Consolas" w:cs="Consolas"/>
          <w:color w:val="A31515"/>
          <w:lang w:val="en-US"/>
        </w:rPr>
        <w:t xml:space="preserve"> </w:t>
      </w:r>
      <w:r w:rsidRPr="002B1BEB">
        <w:rPr>
          <w:rFonts w:ascii="Consolas" w:hAnsi="Consolas" w:cs="Consolas"/>
          <w:color w:val="000000"/>
          <w:lang w:val="en-US"/>
        </w:rPr>
        <w:t>$(OBJDIR)</w:t>
      </w:r>
      <w:r w:rsidRPr="002B1BEB">
        <w:rPr>
          <w:rFonts w:ascii="Consolas" w:hAnsi="Consolas" w:cs="Consolas"/>
          <w:color w:val="A31515"/>
          <w:lang w:val="en-US"/>
        </w:rPr>
        <w:t>/</w:t>
      </w:r>
      <w:proofErr w:type="gramStart"/>
      <w:r w:rsidRPr="002B1BEB">
        <w:rPr>
          <w:rFonts w:ascii="Consolas" w:hAnsi="Consolas" w:cs="Consolas"/>
          <w:color w:val="A31515"/>
          <w:lang w:val="en-US"/>
        </w:rPr>
        <w:t>*.d</w:t>
      </w:r>
      <w:proofErr w:type="gramEnd"/>
      <w:r w:rsidRPr="002B1BEB">
        <w:rPr>
          <w:rFonts w:ascii="Consolas" w:hAnsi="Consolas" w:cs="Consolas"/>
          <w:color w:val="000000"/>
          <w:lang w:val="en-US"/>
        </w:rPr>
        <w:t>)</w:t>
      </w:r>
    </w:p>
    <w:p w14:paraId="2CA2E93E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0DAAFAB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>$(OBJDIR):</w:t>
      </w:r>
    </w:p>
    <w:p w14:paraId="6091D2D0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ab/>
      </w:r>
      <w:proofErr w:type="spellStart"/>
      <w:r w:rsidRPr="002B1BEB">
        <w:rPr>
          <w:rFonts w:ascii="Consolas" w:hAnsi="Consolas" w:cs="Consolas"/>
          <w:color w:val="000000"/>
          <w:lang w:val="en-US"/>
        </w:rPr>
        <w:t>mkdir</w:t>
      </w:r>
      <w:proofErr w:type="spellEnd"/>
      <w:r w:rsidRPr="002B1BEB">
        <w:rPr>
          <w:rFonts w:ascii="Consolas" w:hAnsi="Consolas" w:cs="Consolas"/>
          <w:color w:val="000000"/>
          <w:lang w:val="en-US"/>
        </w:rPr>
        <w:t xml:space="preserve"> -p $(OBJDIR)</w:t>
      </w:r>
    </w:p>
    <w:p w14:paraId="55516F65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02B6855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2B91AF"/>
          <w:lang w:val="en-US"/>
        </w:rPr>
        <w:t>clean</w:t>
      </w:r>
      <w:r w:rsidRPr="002B1BEB">
        <w:rPr>
          <w:rFonts w:ascii="Consolas" w:hAnsi="Consolas" w:cs="Consolas"/>
          <w:color w:val="000000"/>
          <w:lang w:val="en-US"/>
        </w:rPr>
        <w:t>:</w:t>
      </w:r>
    </w:p>
    <w:p w14:paraId="0C4E5B46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B1BEB">
        <w:rPr>
          <w:rFonts w:ascii="Consolas" w:hAnsi="Consolas" w:cs="Consolas"/>
          <w:color w:val="000000"/>
          <w:lang w:val="en-US"/>
        </w:rPr>
        <w:tab/>
        <w:t>rm -rf $(OBJDIR) $(EXE)</w:t>
      </w:r>
    </w:p>
    <w:p w14:paraId="35105077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DEBBC5F" w14:textId="77777777" w:rsidR="00C5495F" w:rsidRPr="002B1BEB" w:rsidRDefault="00C5495F" w:rsidP="00C54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2B1BEB">
        <w:rPr>
          <w:rFonts w:ascii="Consolas" w:hAnsi="Consolas" w:cs="Consolas"/>
          <w:color w:val="0000FF"/>
        </w:rPr>
        <w:t>.PHONY</w:t>
      </w:r>
      <w:proofErr w:type="gramEnd"/>
      <w:r w:rsidRPr="002B1BEB">
        <w:rPr>
          <w:rFonts w:ascii="Consolas" w:hAnsi="Consolas" w:cs="Consolas"/>
          <w:color w:val="000000"/>
        </w:rPr>
        <w:t xml:space="preserve">: </w:t>
      </w:r>
      <w:proofErr w:type="spellStart"/>
      <w:r w:rsidRPr="002B1BEB">
        <w:rPr>
          <w:rFonts w:ascii="Consolas" w:hAnsi="Consolas" w:cs="Consolas"/>
          <w:color w:val="000000"/>
        </w:rPr>
        <w:t>clean</w:t>
      </w:r>
      <w:proofErr w:type="spellEnd"/>
      <w:r w:rsidRPr="002B1BEB">
        <w:rPr>
          <w:rFonts w:ascii="Consolas" w:hAnsi="Consolas" w:cs="Consolas"/>
          <w:color w:val="000000"/>
        </w:rPr>
        <w:t xml:space="preserve"> </w:t>
      </w:r>
      <w:proofErr w:type="spellStart"/>
      <w:r w:rsidRPr="002B1BEB">
        <w:rPr>
          <w:rFonts w:ascii="Consolas" w:hAnsi="Consolas" w:cs="Consolas"/>
          <w:color w:val="000000"/>
        </w:rPr>
        <w:t>all</w:t>
      </w:r>
      <w:proofErr w:type="spellEnd"/>
    </w:p>
    <w:p w14:paraId="5004309B" w14:textId="77777777" w:rsidR="00105310" w:rsidRPr="00105310" w:rsidRDefault="00105310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FCDDFE0" w14:textId="77777777" w:rsidR="001E535F" w:rsidRDefault="001E535F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E535F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861D" w14:textId="77777777" w:rsidR="009F279A" w:rsidRDefault="009F279A" w:rsidP="0044524C">
      <w:pPr>
        <w:spacing w:after="0" w:line="240" w:lineRule="auto"/>
      </w:pPr>
      <w:r>
        <w:separator/>
      </w:r>
    </w:p>
  </w:endnote>
  <w:endnote w:type="continuationSeparator" w:id="0">
    <w:p w14:paraId="0BB525AE" w14:textId="77777777" w:rsidR="009F279A" w:rsidRDefault="009F279A" w:rsidP="0044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2D75" w14:textId="77777777" w:rsidR="009F279A" w:rsidRDefault="009F279A" w:rsidP="0044524C">
      <w:pPr>
        <w:spacing w:after="0" w:line="240" w:lineRule="auto"/>
      </w:pPr>
      <w:r>
        <w:separator/>
      </w:r>
    </w:p>
  </w:footnote>
  <w:footnote w:type="continuationSeparator" w:id="0">
    <w:p w14:paraId="577B3C88" w14:textId="77777777" w:rsidR="009F279A" w:rsidRDefault="009F279A" w:rsidP="00445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495"/>
    <w:multiLevelType w:val="multilevel"/>
    <w:tmpl w:val="79006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72585"/>
    <w:multiLevelType w:val="hybridMultilevel"/>
    <w:tmpl w:val="20FCE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60F"/>
    <w:multiLevelType w:val="multilevel"/>
    <w:tmpl w:val="67A0E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186B59"/>
    <w:multiLevelType w:val="hybridMultilevel"/>
    <w:tmpl w:val="8C2CF81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F7E88"/>
    <w:multiLevelType w:val="multilevel"/>
    <w:tmpl w:val="0732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D48FA"/>
    <w:multiLevelType w:val="hybridMultilevel"/>
    <w:tmpl w:val="6A7A441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5F"/>
    <w:rsid w:val="000152C7"/>
    <w:rsid w:val="00074139"/>
    <w:rsid w:val="00080B23"/>
    <w:rsid w:val="00105310"/>
    <w:rsid w:val="00127B7B"/>
    <w:rsid w:val="001E535F"/>
    <w:rsid w:val="00251292"/>
    <w:rsid w:val="0031417A"/>
    <w:rsid w:val="0034032A"/>
    <w:rsid w:val="00365256"/>
    <w:rsid w:val="003738D1"/>
    <w:rsid w:val="003838FB"/>
    <w:rsid w:val="004075A1"/>
    <w:rsid w:val="0044524C"/>
    <w:rsid w:val="004802DA"/>
    <w:rsid w:val="004D16B7"/>
    <w:rsid w:val="00537080"/>
    <w:rsid w:val="006C3F5C"/>
    <w:rsid w:val="006E4AF1"/>
    <w:rsid w:val="00786121"/>
    <w:rsid w:val="00823C6A"/>
    <w:rsid w:val="009405AA"/>
    <w:rsid w:val="009B7F3C"/>
    <w:rsid w:val="009F279A"/>
    <w:rsid w:val="00AC13E8"/>
    <w:rsid w:val="00C5495F"/>
    <w:rsid w:val="00C822FD"/>
    <w:rsid w:val="00D660F5"/>
    <w:rsid w:val="00D8489C"/>
    <w:rsid w:val="00DB0CEC"/>
    <w:rsid w:val="00E77E67"/>
    <w:rsid w:val="00EE0F8E"/>
    <w:rsid w:val="00F20601"/>
    <w:rsid w:val="00F505C3"/>
    <w:rsid w:val="00F53EDF"/>
    <w:rsid w:val="00F57C4E"/>
    <w:rsid w:val="00FD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3CA5"/>
  <w15:docId w15:val="{B20DC91C-C15D-4566-8886-067FA204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0F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BF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F174C"/>
  </w:style>
  <w:style w:type="character" w:customStyle="1" w:styleId="eop">
    <w:name w:val="eop"/>
    <w:basedOn w:val="a0"/>
    <w:rsid w:val="00BF174C"/>
  </w:style>
  <w:style w:type="paragraph" w:styleId="a4">
    <w:name w:val="List Paragraph"/>
    <w:basedOn w:val="a"/>
    <w:uiPriority w:val="34"/>
    <w:qFormat/>
    <w:rsid w:val="00551DD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322A"/>
    <w:rPr>
      <w:color w:val="0563C1" w:themeColor="hyperlink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EE0F8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EE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0F8E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3738D1"/>
    <w:rPr>
      <w:color w:val="808080"/>
    </w:rPr>
  </w:style>
  <w:style w:type="paragraph" w:styleId="aa">
    <w:name w:val="header"/>
    <w:basedOn w:val="a"/>
    <w:link w:val="ab"/>
    <w:uiPriority w:val="99"/>
    <w:unhideWhenUsed/>
    <w:rsid w:val="00445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524C"/>
  </w:style>
  <w:style w:type="paragraph" w:styleId="ac">
    <w:name w:val="footer"/>
    <w:basedOn w:val="a"/>
    <w:link w:val="ad"/>
    <w:uiPriority w:val="99"/>
    <w:unhideWhenUsed/>
    <w:rsid w:val="00445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5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i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thread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74.83999999999997</c:v>
                </c:pt>
                <c:pt idx="1">
                  <c:v>272.04000000000002</c:v>
                </c:pt>
                <c:pt idx="2">
                  <c:v>280.08</c:v>
                </c:pt>
                <c:pt idx="3">
                  <c:v>282.32</c:v>
                </c:pt>
                <c:pt idx="4">
                  <c:v>285.45</c:v>
                </c:pt>
                <c:pt idx="5">
                  <c:v>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84-41D6-BE5F-D855BBB2BBE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thread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14.66000000000003</c:v>
                </c:pt>
                <c:pt idx="1">
                  <c:v>314.97000000000003</c:v>
                </c:pt>
                <c:pt idx="2">
                  <c:v>320.61</c:v>
                </c:pt>
                <c:pt idx="3">
                  <c:v>317.95999999999998</c:v>
                </c:pt>
                <c:pt idx="4">
                  <c:v>360.9</c:v>
                </c:pt>
                <c:pt idx="5">
                  <c:v>324.83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84-41D6-BE5F-D855BBB2BBE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thread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50.57</c:v>
                </c:pt>
                <c:pt idx="1">
                  <c:v>349.69</c:v>
                </c:pt>
                <c:pt idx="2">
                  <c:v>355.64</c:v>
                </c:pt>
                <c:pt idx="3">
                  <c:v>391.3</c:v>
                </c:pt>
                <c:pt idx="4">
                  <c:v>330.5</c:v>
                </c:pt>
                <c:pt idx="5">
                  <c:v>346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84-41D6-BE5F-D855BBB2BBE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thread(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77.14</c:v>
                </c:pt>
                <c:pt idx="1">
                  <c:v>461.98</c:v>
                </c:pt>
                <c:pt idx="2">
                  <c:v>404.81</c:v>
                </c:pt>
                <c:pt idx="3">
                  <c:v>463.16</c:v>
                </c:pt>
                <c:pt idx="4">
                  <c:v>450.32</c:v>
                </c:pt>
                <c:pt idx="5">
                  <c:v>401.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84-41D6-BE5F-D855BBB2BB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8441103"/>
        <c:axId val="1358441519"/>
      </c:lineChart>
      <c:catAx>
        <c:axId val="1358441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441519"/>
        <c:crosses val="autoZero"/>
        <c:auto val="1"/>
        <c:lblAlgn val="ctr"/>
        <c:lblOffset val="100"/>
        <c:noMultiLvlLbl val="0"/>
      </c:catAx>
      <c:valAx>
        <c:axId val="1358441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44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ynamic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thread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93.04</c:v>
                </c:pt>
                <c:pt idx="1">
                  <c:v>393.14</c:v>
                </c:pt>
                <c:pt idx="2">
                  <c:v>292.79000000000002</c:v>
                </c:pt>
                <c:pt idx="3">
                  <c:v>274.44</c:v>
                </c:pt>
                <c:pt idx="4">
                  <c:v>277.91000000000003</c:v>
                </c:pt>
                <c:pt idx="5">
                  <c:v>27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46-4C9B-9E5B-8577E5C661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thread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68.46</c:v>
                </c:pt>
                <c:pt idx="1">
                  <c:v>2307.89</c:v>
                </c:pt>
                <c:pt idx="2">
                  <c:v>511.18</c:v>
                </c:pt>
                <c:pt idx="3">
                  <c:v>331.85</c:v>
                </c:pt>
                <c:pt idx="4">
                  <c:v>312.8</c:v>
                </c:pt>
                <c:pt idx="5">
                  <c:v>3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46-4C9B-9E5B-8577E5C661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thread(s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626.28</c:v>
                </c:pt>
                <c:pt idx="1">
                  <c:v>3634.26</c:v>
                </c:pt>
                <c:pt idx="2">
                  <c:v>638.62</c:v>
                </c:pt>
                <c:pt idx="3">
                  <c:v>369.19</c:v>
                </c:pt>
                <c:pt idx="4">
                  <c:v>353.24</c:v>
                </c:pt>
                <c:pt idx="5">
                  <c:v>34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46-4C9B-9E5B-8577E5C6616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thread(s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без аргумента</c:v>
                </c:pt>
                <c:pt idx="1">
                  <c:v>1</c:v>
                </c:pt>
                <c:pt idx="2">
                  <c:v>8</c:v>
                </c:pt>
                <c:pt idx="3">
                  <c:v>64</c:v>
                </c:pt>
                <c:pt idx="4">
                  <c:v>100</c:v>
                </c:pt>
                <c:pt idx="5">
                  <c:v>width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012.28</c:v>
                </c:pt>
                <c:pt idx="1">
                  <c:v>5067.8900000000003</c:v>
                </c:pt>
                <c:pt idx="2">
                  <c:v>780.22</c:v>
                </c:pt>
                <c:pt idx="3">
                  <c:v>411.71</c:v>
                </c:pt>
                <c:pt idx="4">
                  <c:v>415.67</c:v>
                </c:pt>
                <c:pt idx="5">
                  <c:v>420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46-4C9B-9E5B-8577E5C66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8441103"/>
        <c:axId val="1358441519"/>
      </c:lineChart>
      <c:catAx>
        <c:axId val="1358441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441519"/>
        <c:crosses val="autoZero"/>
        <c:auto val="1"/>
        <c:lblAlgn val="ctr"/>
        <c:lblOffset val="100"/>
        <c:noMultiLvlLbl val="0"/>
      </c:catAx>
      <c:valAx>
        <c:axId val="1358441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441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VO28sACuqVFySrKrbd/LNU+LqQ==">AMUW2mWz4jWhnuxMnKnghvOCPre4ZOw/4qcKCNM/tLN8NkEN6vEoOlc3HMh4Cp4alx+h6OOjzLuNT4Q7MfhTVpb4rTL3mXQYFtjLap/VqhsipsTTiAqWm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56354F-A611-4159-ACE5-C2EB6CAD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Виктория Евгеньевна</dc:creator>
  <cp:lastModifiedBy>Илья Тюряев</cp:lastModifiedBy>
  <cp:revision>8</cp:revision>
  <dcterms:created xsi:type="dcterms:W3CDTF">2021-12-18T21:24:00Z</dcterms:created>
  <dcterms:modified xsi:type="dcterms:W3CDTF">2021-12-19T02:37:00Z</dcterms:modified>
</cp:coreProperties>
</file>